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15" w:rsidRPr="00965406" w:rsidRDefault="00EB0E15" w:rsidP="00EB0E15">
      <w:pPr>
        <w:rPr>
          <w:rFonts w:asciiTheme="minorHAnsi" w:hAnsiTheme="minorHAnsi" w:cstheme="minorHAnsi"/>
        </w:rPr>
      </w:pPr>
    </w:p>
    <w:p w:rsidR="00EB0E15" w:rsidRPr="00965406" w:rsidRDefault="00EB0E15" w:rsidP="00EB0E15">
      <w:pPr>
        <w:rPr>
          <w:rFonts w:asciiTheme="minorHAnsi" w:hAnsiTheme="minorHAnsi" w:cstheme="minorHAnsi"/>
        </w:rPr>
      </w:pPr>
    </w:p>
    <w:p w:rsidR="00EB0E15" w:rsidRPr="00965406" w:rsidRDefault="00EB0E15" w:rsidP="00EB0E15">
      <w:pPr>
        <w:rPr>
          <w:rFonts w:asciiTheme="minorHAnsi" w:hAnsiTheme="minorHAnsi" w:cstheme="minorHAnsi"/>
        </w:rPr>
      </w:pPr>
    </w:p>
    <w:p w:rsidR="00EB0E15" w:rsidRPr="00965406" w:rsidRDefault="00EB0E15" w:rsidP="00EB0E15">
      <w:pPr>
        <w:rPr>
          <w:rFonts w:asciiTheme="minorHAnsi" w:hAnsiTheme="minorHAnsi" w:cstheme="minorHAnsi"/>
        </w:rPr>
      </w:pPr>
    </w:p>
    <w:p w:rsidR="00EB0E15" w:rsidRPr="00965406" w:rsidRDefault="00EB0E15" w:rsidP="00EB0E15">
      <w:pPr>
        <w:rPr>
          <w:rFonts w:asciiTheme="minorHAnsi" w:hAnsiTheme="minorHAnsi" w:cstheme="minorHAnsi"/>
        </w:rPr>
      </w:pPr>
    </w:p>
    <w:p w:rsidR="00C66897" w:rsidRPr="00965406" w:rsidRDefault="00C66897" w:rsidP="00EB0E15">
      <w:pPr>
        <w:rPr>
          <w:rFonts w:asciiTheme="minorHAnsi" w:hAnsiTheme="minorHAnsi" w:cstheme="minorHAnsi"/>
        </w:rPr>
      </w:pPr>
    </w:p>
    <w:p w:rsidR="0027228F" w:rsidRPr="00965406" w:rsidRDefault="0027228F" w:rsidP="0027228F">
      <w:pPr>
        <w:rPr>
          <w:rFonts w:asciiTheme="minorHAnsi" w:hAnsiTheme="minorHAnsi" w:cstheme="minorHAnsi"/>
        </w:rPr>
      </w:pPr>
    </w:p>
    <w:p w:rsidR="0027228F" w:rsidRPr="00965406" w:rsidRDefault="00965406" w:rsidP="0027228F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65406">
        <w:rPr>
          <w:rFonts w:asciiTheme="minorHAnsi" w:hAnsiTheme="minorHAnsi" w:cstheme="minorHAnsi"/>
          <w:b/>
          <w:color w:val="auto"/>
          <w:sz w:val="32"/>
          <w:szCs w:val="32"/>
        </w:rPr>
        <w:t>ETDP TRAINING PROGRAMME</w:t>
      </w:r>
    </w:p>
    <w:p w:rsidR="0027228F" w:rsidRPr="00965406" w:rsidRDefault="0027228F" w:rsidP="0027228F">
      <w:pPr>
        <w:rPr>
          <w:rFonts w:asciiTheme="minorHAnsi" w:hAnsiTheme="minorHAnsi" w:cstheme="minorHAnsi"/>
        </w:rPr>
      </w:pPr>
    </w:p>
    <w:p w:rsidR="00965406" w:rsidRDefault="0027228F" w:rsidP="009E283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The Fibre Processing and Manufacturing (FP&amp;M</w:t>
      </w:r>
      <w:r w:rsidR="00D11AF7" w:rsidRPr="00965406">
        <w:rPr>
          <w:rFonts w:asciiTheme="minorHAnsi" w:hAnsiTheme="minorHAnsi" w:cstheme="minorHAnsi"/>
          <w:sz w:val="24"/>
        </w:rPr>
        <w:t>) SETA extends an invitation to the</w:t>
      </w:r>
      <w:r w:rsidRPr="00965406">
        <w:rPr>
          <w:rFonts w:asciiTheme="minorHAnsi" w:hAnsiTheme="minorHAnsi" w:cstheme="minorHAnsi"/>
          <w:sz w:val="24"/>
        </w:rPr>
        <w:t xml:space="preserve"> FP&amp;M sector skills development levy paying firms, TVET Colleges and accredited skills development providers to nominate </w:t>
      </w:r>
      <w:r w:rsidR="00D11AF7" w:rsidRPr="00965406">
        <w:rPr>
          <w:rFonts w:asciiTheme="minorHAnsi" w:hAnsiTheme="minorHAnsi" w:cstheme="minorHAnsi"/>
          <w:sz w:val="24"/>
        </w:rPr>
        <w:t>Education, T</w:t>
      </w:r>
      <w:r w:rsidRPr="00965406">
        <w:rPr>
          <w:rFonts w:asciiTheme="minorHAnsi" w:hAnsiTheme="minorHAnsi" w:cstheme="minorHAnsi"/>
          <w:sz w:val="24"/>
        </w:rPr>
        <w:t xml:space="preserve">raining and </w:t>
      </w:r>
      <w:r w:rsidR="00D11AF7" w:rsidRPr="00965406">
        <w:rPr>
          <w:rFonts w:asciiTheme="minorHAnsi" w:hAnsiTheme="minorHAnsi" w:cstheme="minorHAnsi"/>
          <w:sz w:val="24"/>
        </w:rPr>
        <w:t>Development P</w:t>
      </w:r>
      <w:r w:rsidRPr="00965406">
        <w:rPr>
          <w:rFonts w:asciiTheme="minorHAnsi" w:hAnsiTheme="minorHAnsi" w:cstheme="minorHAnsi"/>
          <w:sz w:val="24"/>
        </w:rPr>
        <w:t xml:space="preserve">ractitioners (ETDP) to attend an </w:t>
      </w:r>
      <w:r w:rsidR="003E65DF" w:rsidRPr="00965406">
        <w:rPr>
          <w:rFonts w:asciiTheme="minorHAnsi" w:hAnsiTheme="minorHAnsi" w:cstheme="minorHAnsi"/>
          <w:sz w:val="24"/>
        </w:rPr>
        <w:t xml:space="preserve">Accredited </w:t>
      </w:r>
      <w:r w:rsidRPr="00965406">
        <w:rPr>
          <w:rFonts w:asciiTheme="minorHAnsi" w:hAnsiTheme="minorHAnsi" w:cstheme="minorHAnsi"/>
          <w:sz w:val="24"/>
        </w:rPr>
        <w:t xml:space="preserve">ETDP Training programme. </w:t>
      </w:r>
    </w:p>
    <w:p w:rsidR="00965406" w:rsidRDefault="0027228F" w:rsidP="009E283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The programme will be conducted between February and March 20</w:t>
      </w:r>
      <w:r w:rsidR="003E65DF" w:rsidRPr="00965406">
        <w:rPr>
          <w:rFonts w:asciiTheme="minorHAnsi" w:hAnsiTheme="minorHAnsi" w:cstheme="minorHAnsi"/>
          <w:sz w:val="24"/>
        </w:rPr>
        <w:t xml:space="preserve">20 </w:t>
      </w:r>
      <w:r w:rsidRPr="00965406">
        <w:rPr>
          <w:rFonts w:asciiTheme="minorHAnsi" w:hAnsiTheme="minorHAnsi" w:cstheme="minorHAnsi"/>
          <w:sz w:val="24"/>
        </w:rPr>
        <w:t>in the following provinces:</w:t>
      </w:r>
      <w:r w:rsidR="00AB0121" w:rsidRPr="00965406">
        <w:rPr>
          <w:rFonts w:asciiTheme="minorHAnsi" w:hAnsiTheme="minorHAnsi" w:cstheme="minorHAnsi"/>
          <w:sz w:val="24"/>
        </w:rPr>
        <w:t xml:space="preserve"> 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auteng;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wa-Zulu Natal;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stern Cape;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pumalanga;</w:t>
      </w:r>
      <w:r w:rsidR="00AB0121" w:rsidRPr="00965406">
        <w:rPr>
          <w:rFonts w:asciiTheme="minorHAnsi" w:hAnsiTheme="minorHAnsi" w:cstheme="minorHAnsi"/>
          <w:sz w:val="24"/>
        </w:rPr>
        <w:t xml:space="preserve"> 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astern Cape;</w:t>
      </w:r>
      <w:r w:rsidR="00AB0121" w:rsidRPr="00965406">
        <w:rPr>
          <w:rFonts w:asciiTheme="minorHAnsi" w:hAnsiTheme="minorHAnsi" w:cstheme="minorHAnsi"/>
          <w:sz w:val="24"/>
        </w:rPr>
        <w:t xml:space="preserve"> 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rthern Cape;</w:t>
      </w:r>
      <w:r w:rsidR="00AB0121" w:rsidRPr="00965406">
        <w:rPr>
          <w:rFonts w:asciiTheme="minorHAnsi" w:hAnsiTheme="minorHAnsi" w:cstheme="minorHAnsi"/>
          <w:sz w:val="24"/>
        </w:rPr>
        <w:t xml:space="preserve"> 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impopo;</w:t>
      </w:r>
    </w:p>
    <w:p w:rsidR="00965406" w:rsidRDefault="00965406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rth-West;</w:t>
      </w:r>
      <w:r w:rsidR="00AB0121" w:rsidRPr="00965406">
        <w:rPr>
          <w:rFonts w:asciiTheme="minorHAnsi" w:hAnsiTheme="minorHAnsi" w:cstheme="minorHAnsi"/>
          <w:sz w:val="24"/>
        </w:rPr>
        <w:t xml:space="preserve"> and </w:t>
      </w:r>
    </w:p>
    <w:p w:rsidR="0027228F" w:rsidRPr="00965406" w:rsidRDefault="00AB0121" w:rsidP="0096540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Free State.</w:t>
      </w:r>
    </w:p>
    <w:p w:rsidR="0027228F" w:rsidRPr="00965406" w:rsidRDefault="0027228F" w:rsidP="009E283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 xml:space="preserve">Companies will not be allocated more than two seats for the training due to the limited </w:t>
      </w:r>
      <w:r w:rsidR="00D11AF7" w:rsidRPr="00965406">
        <w:rPr>
          <w:rFonts w:asciiTheme="minorHAnsi" w:hAnsiTheme="minorHAnsi" w:cstheme="minorHAnsi"/>
          <w:sz w:val="24"/>
        </w:rPr>
        <w:t xml:space="preserve">number </w:t>
      </w:r>
      <w:r w:rsidRPr="00965406">
        <w:rPr>
          <w:rFonts w:asciiTheme="minorHAnsi" w:hAnsiTheme="minorHAnsi" w:cstheme="minorHAnsi"/>
          <w:sz w:val="24"/>
        </w:rPr>
        <w:t>of seats.</w:t>
      </w:r>
    </w:p>
    <w:p w:rsidR="0027228F" w:rsidRPr="00965406" w:rsidRDefault="0027228F" w:rsidP="009E283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This programme is funded by the FP&amp;M SETA</w:t>
      </w:r>
      <w:r w:rsidR="00D11AF7" w:rsidRPr="00965406">
        <w:rPr>
          <w:rFonts w:asciiTheme="minorHAnsi" w:hAnsiTheme="minorHAnsi" w:cstheme="minorHAnsi"/>
          <w:sz w:val="24"/>
        </w:rPr>
        <w:t>,</w:t>
      </w:r>
      <w:r w:rsidRPr="00965406">
        <w:rPr>
          <w:rFonts w:asciiTheme="minorHAnsi" w:hAnsiTheme="minorHAnsi" w:cstheme="minorHAnsi"/>
          <w:sz w:val="24"/>
        </w:rPr>
        <w:t xml:space="preserve"> (travel, accommodation and parking costs is for the learner’s own cost)</w:t>
      </w:r>
      <w:r w:rsidR="00D11AF7" w:rsidRPr="00965406">
        <w:rPr>
          <w:rFonts w:asciiTheme="minorHAnsi" w:hAnsiTheme="minorHAnsi" w:cstheme="minorHAnsi"/>
          <w:sz w:val="24"/>
        </w:rPr>
        <w:t>.</w:t>
      </w:r>
    </w:p>
    <w:p w:rsidR="0027228F" w:rsidRPr="00965406" w:rsidRDefault="00965406" w:rsidP="00D11AF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Dates for</w:t>
      </w:r>
      <w:r w:rsidR="0027228F" w:rsidRPr="00965406">
        <w:rPr>
          <w:rFonts w:asciiTheme="minorHAnsi" w:hAnsiTheme="minorHAnsi" w:cstheme="minorHAnsi"/>
          <w:sz w:val="24"/>
        </w:rPr>
        <w:t xml:space="preserve"> </w:t>
      </w:r>
      <w:r w:rsidR="00D11AF7" w:rsidRPr="00965406">
        <w:rPr>
          <w:rFonts w:asciiTheme="minorHAnsi" w:hAnsiTheme="minorHAnsi" w:cstheme="minorHAnsi"/>
          <w:sz w:val="24"/>
        </w:rPr>
        <w:t xml:space="preserve">the </w:t>
      </w:r>
      <w:r w:rsidR="0027228F" w:rsidRPr="00965406">
        <w:rPr>
          <w:rFonts w:asciiTheme="minorHAnsi" w:hAnsiTheme="minorHAnsi" w:cstheme="minorHAnsi"/>
          <w:sz w:val="24"/>
        </w:rPr>
        <w:t>training</w:t>
      </w:r>
      <w:r w:rsidR="00D11AF7" w:rsidRPr="00965406">
        <w:rPr>
          <w:rFonts w:asciiTheme="minorHAnsi" w:hAnsiTheme="minorHAnsi" w:cstheme="minorHAnsi"/>
          <w:sz w:val="24"/>
        </w:rPr>
        <w:t>s</w:t>
      </w:r>
      <w:r w:rsidR="0027228F" w:rsidRPr="00965406">
        <w:rPr>
          <w:rFonts w:asciiTheme="minorHAnsi" w:hAnsiTheme="minorHAnsi" w:cstheme="minorHAnsi"/>
          <w:sz w:val="24"/>
        </w:rPr>
        <w:t xml:space="preserve"> will be provided when the booking logistics </w:t>
      </w:r>
      <w:r w:rsidR="00D11AF7" w:rsidRPr="00965406">
        <w:rPr>
          <w:rFonts w:asciiTheme="minorHAnsi" w:hAnsiTheme="minorHAnsi" w:cstheme="minorHAnsi"/>
          <w:sz w:val="24"/>
        </w:rPr>
        <w:t xml:space="preserve">have been </w:t>
      </w:r>
      <w:r w:rsidR="0027228F" w:rsidRPr="00965406">
        <w:rPr>
          <w:rFonts w:asciiTheme="minorHAnsi" w:hAnsiTheme="minorHAnsi" w:cstheme="minorHAnsi"/>
          <w:sz w:val="24"/>
        </w:rPr>
        <w:t>completed.</w:t>
      </w:r>
    </w:p>
    <w:p w:rsidR="00D11AF7" w:rsidRPr="00965406" w:rsidRDefault="00D11AF7" w:rsidP="00D11AF7">
      <w:pPr>
        <w:ind w:left="360"/>
        <w:jc w:val="both"/>
        <w:rPr>
          <w:rFonts w:asciiTheme="minorHAnsi" w:hAnsiTheme="minorHAnsi" w:cstheme="minorHAnsi"/>
        </w:rPr>
      </w:pPr>
    </w:p>
    <w:p w:rsidR="0027228F" w:rsidRPr="00965406" w:rsidRDefault="00965406" w:rsidP="00965406">
      <w:pPr>
        <w:pStyle w:val="ListParagraph"/>
        <w:jc w:val="both"/>
        <w:rPr>
          <w:rFonts w:asciiTheme="minorHAnsi" w:hAnsiTheme="minorHAnsi" w:cstheme="minorHAnsi"/>
          <w:b/>
          <w:sz w:val="24"/>
        </w:rPr>
      </w:pPr>
      <w:r w:rsidRPr="00965406">
        <w:rPr>
          <w:rFonts w:asciiTheme="minorHAnsi" w:hAnsiTheme="minorHAnsi" w:cstheme="minorHAnsi"/>
          <w:b/>
          <w:sz w:val="24"/>
        </w:rPr>
        <w:t>APPLICATION PROCESS</w:t>
      </w:r>
    </w:p>
    <w:p w:rsidR="0027228F" w:rsidRPr="00965406" w:rsidRDefault="0027228F" w:rsidP="009E283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Submit the book</w:t>
      </w:r>
      <w:r w:rsidR="00965406" w:rsidRPr="00965406">
        <w:rPr>
          <w:rFonts w:asciiTheme="minorHAnsi" w:hAnsiTheme="minorHAnsi" w:cstheme="minorHAnsi"/>
          <w:sz w:val="24"/>
        </w:rPr>
        <w:t>ing form below to the relevant Regional S</w:t>
      </w:r>
      <w:r w:rsidRPr="00965406">
        <w:rPr>
          <w:rFonts w:asciiTheme="minorHAnsi" w:hAnsiTheme="minorHAnsi" w:cstheme="minorHAnsi"/>
          <w:sz w:val="24"/>
        </w:rPr>
        <w:t xml:space="preserve">pecialists </w:t>
      </w:r>
      <w:r w:rsidR="003E65DF" w:rsidRPr="00965406">
        <w:rPr>
          <w:rFonts w:asciiTheme="minorHAnsi" w:hAnsiTheme="minorHAnsi" w:cstheme="minorHAnsi"/>
          <w:sz w:val="24"/>
        </w:rPr>
        <w:t>before Tuesday, 7</w:t>
      </w:r>
      <w:r w:rsidR="003E65DF" w:rsidRPr="00965406">
        <w:rPr>
          <w:rFonts w:asciiTheme="minorHAnsi" w:hAnsiTheme="minorHAnsi" w:cstheme="minorHAnsi"/>
          <w:sz w:val="24"/>
          <w:vertAlign w:val="superscript"/>
        </w:rPr>
        <w:t>th</w:t>
      </w:r>
      <w:r w:rsidR="003E65DF" w:rsidRPr="00965406">
        <w:rPr>
          <w:rFonts w:asciiTheme="minorHAnsi" w:hAnsiTheme="minorHAnsi" w:cstheme="minorHAnsi"/>
          <w:sz w:val="24"/>
        </w:rPr>
        <w:t xml:space="preserve"> </w:t>
      </w:r>
      <w:r w:rsidRPr="00965406">
        <w:rPr>
          <w:rFonts w:asciiTheme="minorHAnsi" w:hAnsiTheme="minorHAnsi" w:cstheme="minorHAnsi"/>
          <w:sz w:val="24"/>
        </w:rPr>
        <w:t xml:space="preserve"> February 20</w:t>
      </w:r>
      <w:r w:rsidR="003E65DF" w:rsidRPr="00965406">
        <w:rPr>
          <w:rFonts w:asciiTheme="minorHAnsi" w:hAnsiTheme="minorHAnsi" w:cstheme="minorHAnsi"/>
          <w:sz w:val="24"/>
        </w:rPr>
        <w:t>20</w:t>
      </w:r>
      <w:r w:rsidRPr="00965406">
        <w:rPr>
          <w:rFonts w:asciiTheme="minorHAnsi" w:hAnsiTheme="minorHAnsi" w:cstheme="minorHAnsi"/>
          <w:sz w:val="24"/>
        </w:rPr>
        <w:t>. Please note that seats are limited.</w:t>
      </w:r>
    </w:p>
    <w:p w:rsidR="0027228F" w:rsidRPr="00965406" w:rsidRDefault="0027228F" w:rsidP="00AB0121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</w:p>
    <w:p w:rsidR="00E037D6" w:rsidRPr="00965406" w:rsidRDefault="0027228F" w:rsidP="00E037D6">
      <w:pPr>
        <w:rPr>
          <w:rFonts w:asciiTheme="minorHAnsi" w:hAnsiTheme="minorHAnsi" w:cstheme="minorHAnsi"/>
          <w:b/>
        </w:rPr>
      </w:pPr>
      <w:r w:rsidRPr="00965406">
        <w:rPr>
          <w:rFonts w:asciiTheme="minorHAnsi" w:hAnsiTheme="minorHAnsi" w:cstheme="minorHAnsi"/>
          <w:b/>
        </w:rPr>
        <w:br w:type="page"/>
      </w:r>
    </w:p>
    <w:p w:rsidR="0027228F" w:rsidRPr="00965406" w:rsidRDefault="0027228F" w:rsidP="0027228F">
      <w:pPr>
        <w:rPr>
          <w:rFonts w:asciiTheme="minorHAnsi" w:hAnsiTheme="minorHAnsi" w:cstheme="minorHAnsi"/>
          <w:b/>
        </w:rPr>
      </w:pPr>
    </w:p>
    <w:p w:rsidR="0027228F" w:rsidRPr="00965406" w:rsidRDefault="0027228F" w:rsidP="0027228F">
      <w:pPr>
        <w:rPr>
          <w:rFonts w:asciiTheme="minorHAnsi" w:hAnsiTheme="minorHAnsi" w:cstheme="minorHAnsi"/>
        </w:rPr>
      </w:pPr>
    </w:p>
    <w:p w:rsidR="0027228F" w:rsidRPr="00965406" w:rsidRDefault="0027228F" w:rsidP="0027228F">
      <w:pPr>
        <w:tabs>
          <w:tab w:val="left" w:pos="3420"/>
          <w:tab w:val="left" w:pos="351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  <w:r w:rsidRPr="00965406">
        <w:rPr>
          <w:rFonts w:asciiTheme="minorHAnsi" w:hAnsiTheme="minorHAnsi" w:cstheme="minorHAnsi"/>
          <w:b/>
          <w:bCs/>
          <w:color w:val="000000"/>
          <w:lang w:val="en-GB"/>
        </w:rPr>
        <w:t>COURSE</w:t>
      </w:r>
      <w:r w:rsidR="000D0102" w:rsidRPr="00965406">
        <w:rPr>
          <w:rFonts w:asciiTheme="minorHAnsi" w:hAnsiTheme="minorHAnsi" w:cstheme="minorHAnsi"/>
          <w:b/>
          <w:bCs/>
          <w:color w:val="000000"/>
          <w:lang w:val="en-GB"/>
        </w:rPr>
        <w:t>S</w:t>
      </w:r>
      <w:r w:rsidRPr="00965406">
        <w:rPr>
          <w:rFonts w:asciiTheme="minorHAnsi" w:hAnsiTheme="minorHAnsi" w:cstheme="minorHAnsi"/>
          <w:b/>
          <w:bCs/>
          <w:color w:val="000000"/>
          <w:lang w:val="en-GB"/>
        </w:rPr>
        <w:t xml:space="preserve"> OUTLINE</w:t>
      </w:r>
    </w:p>
    <w:p w:rsidR="0027228F" w:rsidRPr="00965406" w:rsidRDefault="0027228F" w:rsidP="0027228F">
      <w:pPr>
        <w:rPr>
          <w:rFonts w:asciiTheme="minorHAnsi" w:hAnsiTheme="minorHAnsi" w:cstheme="minorHAnsi"/>
        </w:rPr>
      </w:pPr>
    </w:p>
    <w:p w:rsidR="00690D33" w:rsidRPr="00965406" w:rsidRDefault="00690D33" w:rsidP="00690D33">
      <w:pPr>
        <w:pStyle w:val="ListParagraph"/>
        <w:ind w:left="360"/>
        <w:jc w:val="both"/>
        <w:rPr>
          <w:rFonts w:asciiTheme="minorHAnsi" w:hAnsiTheme="minorHAnsi" w:cstheme="minorHAnsi"/>
          <w:sz w:val="24"/>
        </w:rPr>
      </w:pPr>
    </w:p>
    <w:p w:rsidR="00690D33" w:rsidRPr="00965406" w:rsidRDefault="00690D33" w:rsidP="009E2830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965406">
        <w:rPr>
          <w:rFonts w:asciiTheme="minorHAnsi" w:hAnsiTheme="minorHAnsi" w:cstheme="minorHAnsi"/>
          <w:b/>
        </w:rPr>
        <w:t>ETD</w:t>
      </w:r>
      <w:r w:rsidR="00002D83" w:rsidRPr="00965406">
        <w:rPr>
          <w:rFonts w:asciiTheme="minorHAnsi" w:hAnsiTheme="minorHAnsi" w:cstheme="minorHAnsi"/>
          <w:b/>
        </w:rPr>
        <w:t>P</w:t>
      </w:r>
      <w:r w:rsidRPr="00965406">
        <w:rPr>
          <w:rFonts w:asciiTheme="minorHAnsi" w:hAnsiTheme="minorHAnsi" w:cstheme="minorHAnsi"/>
          <w:b/>
        </w:rPr>
        <w:t xml:space="preserve"> CAPACITY BUILDING PROGRAMMES </w:t>
      </w:r>
    </w:p>
    <w:p w:rsidR="00690D33" w:rsidRPr="00965406" w:rsidRDefault="00690D33" w:rsidP="00690D33">
      <w:pPr>
        <w:ind w:left="360"/>
        <w:jc w:val="both"/>
        <w:rPr>
          <w:rFonts w:asciiTheme="minorHAnsi" w:hAnsiTheme="minorHAnsi" w:cstheme="minorHAnsi"/>
        </w:rPr>
      </w:pPr>
    </w:p>
    <w:p w:rsidR="00690D33" w:rsidRPr="00965406" w:rsidRDefault="00AC0AC1" w:rsidP="009E2830">
      <w:pPr>
        <w:pStyle w:val="ListParagraph"/>
        <w:numPr>
          <w:ilvl w:val="1"/>
          <w:numId w:val="4"/>
        </w:numPr>
        <w:tabs>
          <w:tab w:val="left" w:pos="990"/>
        </w:tabs>
        <w:rPr>
          <w:rFonts w:asciiTheme="minorHAnsi" w:hAnsiTheme="minorHAnsi" w:cstheme="minorHAnsi"/>
          <w:b/>
          <w:sz w:val="24"/>
        </w:rPr>
      </w:pPr>
      <w:r w:rsidRPr="00965406">
        <w:rPr>
          <w:rFonts w:asciiTheme="minorHAnsi" w:hAnsiTheme="minorHAnsi" w:cstheme="minorHAnsi"/>
          <w:b/>
          <w:sz w:val="24"/>
        </w:rPr>
        <w:t>FACILITATOR</w:t>
      </w:r>
      <w:r w:rsidR="00690D33" w:rsidRPr="00965406">
        <w:rPr>
          <w:rFonts w:asciiTheme="minorHAnsi" w:hAnsiTheme="minorHAnsi" w:cstheme="minorHAnsi"/>
          <w:b/>
          <w:sz w:val="24"/>
        </w:rPr>
        <w:t xml:space="preserve">, </w:t>
      </w:r>
      <w:r w:rsidR="001A0CAD" w:rsidRPr="00965406">
        <w:rPr>
          <w:rFonts w:asciiTheme="minorHAnsi" w:hAnsiTheme="minorHAnsi" w:cstheme="minorHAnsi"/>
          <w:b/>
          <w:sz w:val="24"/>
        </w:rPr>
        <w:t xml:space="preserve">MODERATOR </w:t>
      </w:r>
      <w:r w:rsidRPr="00965406">
        <w:rPr>
          <w:rFonts w:asciiTheme="minorHAnsi" w:hAnsiTheme="minorHAnsi" w:cstheme="minorHAnsi"/>
          <w:b/>
          <w:sz w:val="24"/>
        </w:rPr>
        <w:t xml:space="preserve">AND COACHING &amp; MENTORING </w:t>
      </w:r>
      <w:r w:rsidR="00690D33" w:rsidRPr="00965406">
        <w:rPr>
          <w:rFonts w:asciiTheme="minorHAnsi" w:hAnsiTheme="minorHAnsi" w:cstheme="minorHAnsi"/>
          <w:b/>
          <w:sz w:val="24"/>
        </w:rPr>
        <w:t>TRAINING</w:t>
      </w:r>
    </w:p>
    <w:p w:rsidR="00690D33" w:rsidRPr="00965406" w:rsidRDefault="00690D33" w:rsidP="00690D33">
      <w:pPr>
        <w:pStyle w:val="ListParagraph"/>
        <w:ind w:left="900"/>
        <w:jc w:val="both"/>
        <w:rPr>
          <w:rFonts w:asciiTheme="minorHAnsi" w:hAnsiTheme="minorHAnsi" w:cstheme="minorHAnsi"/>
          <w:sz w:val="24"/>
        </w:rPr>
      </w:pPr>
    </w:p>
    <w:p w:rsidR="00690D33" w:rsidRPr="00965406" w:rsidRDefault="00690D33" w:rsidP="00690D33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 xml:space="preserve">The FP&amp;M SETA has registered QCTO qualifications and a few providers have started with the accreditation processes. To facilitate the move to the QCTO, the FP&amp;M SETA has taken the initiative to train sector Subject Matter Experts (SMEs) who are in the ETD field on the </w:t>
      </w:r>
      <w:r w:rsidR="00AC0AC1" w:rsidRPr="00965406">
        <w:rPr>
          <w:rFonts w:asciiTheme="minorHAnsi" w:hAnsiTheme="minorHAnsi" w:cstheme="minorHAnsi"/>
          <w:sz w:val="24"/>
        </w:rPr>
        <w:t>Facilitator</w:t>
      </w:r>
      <w:r w:rsidRPr="00965406">
        <w:rPr>
          <w:rFonts w:asciiTheme="minorHAnsi" w:hAnsiTheme="minorHAnsi" w:cstheme="minorHAnsi"/>
          <w:sz w:val="24"/>
        </w:rPr>
        <w:t xml:space="preserve">, Moderator and </w:t>
      </w:r>
      <w:r w:rsidR="00AC0AC1" w:rsidRPr="00965406">
        <w:rPr>
          <w:rFonts w:asciiTheme="minorHAnsi" w:hAnsiTheme="minorHAnsi" w:cstheme="minorHAnsi"/>
          <w:sz w:val="24"/>
        </w:rPr>
        <w:t xml:space="preserve">Coaching &amp; Mentoring </w:t>
      </w:r>
      <w:r w:rsidRPr="00965406">
        <w:rPr>
          <w:rFonts w:asciiTheme="minorHAnsi" w:hAnsiTheme="minorHAnsi" w:cstheme="minorHAnsi"/>
          <w:sz w:val="24"/>
        </w:rPr>
        <w:t>skills programmes in order to</w:t>
      </w:r>
      <w:r w:rsidR="00965406" w:rsidRPr="00965406">
        <w:rPr>
          <w:rFonts w:asciiTheme="minorHAnsi" w:hAnsiTheme="minorHAnsi" w:cstheme="minorHAnsi"/>
          <w:sz w:val="24"/>
        </w:rPr>
        <w:t xml:space="preserve"> ensure that newly trained ETD P</w:t>
      </w:r>
      <w:r w:rsidRPr="00965406">
        <w:rPr>
          <w:rFonts w:asciiTheme="minorHAnsi" w:hAnsiTheme="minorHAnsi" w:cstheme="minorHAnsi"/>
          <w:sz w:val="24"/>
        </w:rPr>
        <w:t xml:space="preserve">ractitioners are skilled in the QCTO programmes delivery, assessment and moderation in line with relevant QCTO policies, procedures and processes. </w:t>
      </w:r>
    </w:p>
    <w:p w:rsidR="00690D33" w:rsidRPr="00965406" w:rsidRDefault="00690D33" w:rsidP="00690D33">
      <w:pPr>
        <w:pStyle w:val="ListParagraph"/>
        <w:ind w:left="360"/>
        <w:jc w:val="both"/>
        <w:rPr>
          <w:rFonts w:asciiTheme="minorHAnsi" w:hAnsiTheme="minorHAnsi" w:cstheme="minorHAnsi"/>
          <w:sz w:val="24"/>
        </w:rPr>
      </w:pPr>
    </w:p>
    <w:p w:rsidR="00690D33" w:rsidRPr="00965406" w:rsidRDefault="00AC0AC1" w:rsidP="009E2830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b/>
          <w:sz w:val="24"/>
        </w:rPr>
      </w:pPr>
      <w:r w:rsidRPr="00965406">
        <w:rPr>
          <w:rFonts w:asciiTheme="minorHAnsi" w:hAnsiTheme="minorHAnsi" w:cstheme="minorHAnsi"/>
          <w:b/>
          <w:sz w:val="24"/>
        </w:rPr>
        <w:t>FACILITATOR</w:t>
      </w:r>
      <w:r w:rsidR="00690D33" w:rsidRPr="00965406">
        <w:rPr>
          <w:rFonts w:asciiTheme="minorHAnsi" w:hAnsiTheme="minorHAnsi" w:cstheme="minorHAnsi"/>
          <w:b/>
          <w:sz w:val="24"/>
        </w:rPr>
        <w:t xml:space="preserve"> TRAINING</w:t>
      </w:r>
    </w:p>
    <w:p w:rsidR="00690D33" w:rsidRPr="00965406" w:rsidRDefault="00690D33" w:rsidP="00965406">
      <w:pPr>
        <w:ind w:left="360" w:firstLine="720"/>
        <w:jc w:val="both"/>
        <w:rPr>
          <w:rFonts w:asciiTheme="minorHAnsi" w:hAnsiTheme="minorHAnsi" w:cstheme="minorHAnsi"/>
        </w:rPr>
      </w:pPr>
      <w:r w:rsidRPr="00965406">
        <w:rPr>
          <w:rFonts w:asciiTheme="minorHAnsi" w:hAnsiTheme="minorHAnsi" w:cstheme="minorHAnsi"/>
        </w:rPr>
        <w:t>Unit Standard: 11</w:t>
      </w:r>
      <w:r w:rsidR="00AC0AC1" w:rsidRPr="00965406">
        <w:rPr>
          <w:rFonts w:asciiTheme="minorHAnsi" w:hAnsiTheme="minorHAnsi" w:cstheme="minorHAnsi"/>
        </w:rPr>
        <w:t>7871</w:t>
      </w:r>
      <w:r w:rsidRPr="00965406">
        <w:rPr>
          <w:rFonts w:asciiTheme="minorHAnsi" w:hAnsiTheme="minorHAnsi" w:cstheme="minorHAnsi"/>
        </w:rPr>
        <w:t xml:space="preserve"> – </w:t>
      </w:r>
      <w:r w:rsidR="00AC0AC1" w:rsidRPr="00965406">
        <w:rPr>
          <w:rFonts w:asciiTheme="minorHAnsi" w:hAnsiTheme="minorHAnsi" w:cstheme="minorHAnsi"/>
        </w:rPr>
        <w:t>Facilitate learning using a variety of given methodologies</w:t>
      </w:r>
    </w:p>
    <w:p w:rsidR="00965406" w:rsidRPr="00965406" w:rsidRDefault="00965406" w:rsidP="00965406">
      <w:pPr>
        <w:pStyle w:val="ListParagraph"/>
        <w:ind w:left="1440"/>
        <w:jc w:val="both"/>
        <w:rPr>
          <w:rFonts w:asciiTheme="minorHAnsi" w:hAnsiTheme="minorHAnsi" w:cstheme="minorHAnsi"/>
          <w:sz w:val="24"/>
        </w:rPr>
      </w:pPr>
    </w:p>
    <w:p w:rsidR="00690D33" w:rsidRPr="00965406" w:rsidRDefault="00690D33" w:rsidP="009E2830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b/>
          <w:sz w:val="24"/>
        </w:rPr>
      </w:pPr>
      <w:r w:rsidRPr="00965406">
        <w:rPr>
          <w:rFonts w:asciiTheme="minorHAnsi" w:hAnsiTheme="minorHAnsi" w:cstheme="minorHAnsi"/>
          <w:b/>
          <w:sz w:val="24"/>
        </w:rPr>
        <w:t>MODERATOR TRAINING</w:t>
      </w:r>
    </w:p>
    <w:p w:rsidR="00690D33" w:rsidRPr="00965406" w:rsidRDefault="00690D33" w:rsidP="00965406">
      <w:pPr>
        <w:ind w:left="360" w:firstLine="720"/>
        <w:jc w:val="both"/>
        <w:rPr>
          <w:rFonts w:asciiTheme="minorHAnsi" w:hAnsiTheme="minorHAnsi" w:cstheme="minorHAnsi"/>
        </w:rPr>
      </w:pPr>
      <w:r w:rsidRPr="00965406">
        <w:rPr>
          <w:rFonts w:asciiTheme="minorHAnsi" w:hAnsiTheme="minorHAnsi" w:cstheme="minorHAnsi"/>
        </w:rPr>
        <w:t xml:space="preserve">Unit Standard: 115759 – Conduct Moderation of Outcomes Based Assessments </w:t>
      </w:r>
    </w:p>
    <w:p w:rsidR="00965406" w:rsidRPr="00965406" w:rsidRDefault="00965406" w:rsidP="00965406">
      <w:pPr>
        <w:pStyle w:val="ListParagraph"/>
        <w:ind w:left="1440"/>
        <w:jc w:val="both"/>
        <w:rPr>
          <w:rFonts w:asciiTheme="minorHAnsi" w:hAnsiTheme="minorHAnsi" w:cstheme="minorHAnsi"/>
          <w:sz w:val="24"/>
        </w:rPr>
      </w:pPr>
    </w:p>
    <w:p w:rsidR="00690D33" w:rsidRPr="00965406" w:rsidRDefault="00F1209D" w:rsidP="0096540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b/>
          <w:sz w:val="24"/>
        </w:rPr>
      </w:pPr>
      <w:r w:rsidRPr="00965406">
        <w:rPr>
          <w:rFonts w:asciiTheme="minorHAnsi" w:hAnsiTheme="minorHAnsi" w:cstheme="minorHAnsi"/>
          <w:b/>
          <w:sz w:val="24"/>
        </w:rPr>
        <w:t xml:space="preserve">COACHING </w:t>
      </w:r>
      <w:r w:rsidR="00690D33" w:rsidRPr="00965406">
        <w:rPr>
          <w:rFonts w:asciiTheme="minorHAnsi" w:hAnsiTheme="minorHAnsi" w:cstheme="minorHAnsi"/>
          <w:b/>
          <w:sz w:val="24"/>
        </w:rPr>
        <w:t xml:space="preserve">AND </w:t>
      </w:r>
      <w:r w:rsidRPr="00965406">
        <w:rPr>
          <w:rFonts w:asciiTheme="minorHAnsi" w:hAnsiTheme="minorHAnsi" w:cstheme="minorHAnsi"/>
          <w:b/>
          <w:sz w:val="24"/>
        </w:rPr>
        <w:t xml:space="preserve">MENTORING </w:t>
      </w:r>
      <w:r w:rsidR="00690D33" w:rsidRPr="00965406">
        <w:rPr>
          <w:rFonts w:asciiTheme="minorHAnsi" w:hAnsiTheme="minorHAnsi" w:cstheme="minorHAnsi"/>
          <w:b/>
          <w:sz w:val="24"/>
        </w:rPr>
        <w:t>TRAINING</w:t>
      </w:r>
    </w:p>
    <w:p w:rsidR="00690D33" w:rsidRPr="00965406" w:rsidRDefault="00690D33" w:rsidP="00965406">
      <w:pPr>
        <w:pStyle w:val="ListParagraph"/>
        <w:tabs>
          <w:tab w:val="left" w:pos="0"/>
        </w:tabs>
        <w:ind w:left="1080"/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 xml:space="preserve">Unit Standard: 114215 – </w:t>
      </w:r>
      <w:r w:rsidRPr="00965406">
        <w:rPr>
          <w:rFonts w:asciiTheme="minorHAnsi" w:hAnsiTheme="minorHAnsi" w:cstheme="minorHAnsi"/>
          <w:color w:val="000000"/>
          <w:sz w:val="24"/>
        </w:rPr>
        <w:t xml:space="preserve">Mentor a colleague to enhance the individual`s knowledge, </w:t>
      </w:r>
      <w:r w:rsidR="00965406" w:rsidRPr="00965406">
        <w:rPr>
          <w:rFonts w:asciiTheme="minorHAnsi" w:hAnsiTheme="minorHAnsi" w:cstheme="minorHAnsi"/>
          <w:color w:val="000000"/>
          <w:sz w:val="24"/>
        </w:rPr>
        <w:t xml:space="preserve"> </w:t>
      </w:r>
      <w:r w:rsidRPr="00965406">
        <w:rPr>
          <w:rFonts w:asciiTheme="minorHAnsi" w:hAnsiTheme="minorHAnsi" w:cstheme="minorHAnsi"/>
          <w:color w:val="000000"/>
          <w:sz w:val="24"/>
        </w:rPr>
        <w:t>skills, values and attitudes in a selected career path </w:t>
      </w:r>
    </w:p>
    <w:p w:rsidR="00690D33" w:rsidRPr="00965406" w:rsidRDefault="00690D33" w:rsidP="00965406">
      <w:pPr>
        <w:ind w:left="360" w:firstLine="720"/>
        <w:jc w:val="both"/>
        <w:rPr>
          <w:rFonts w:asciiTheme="minorHAnsi" w:hAnsiTheme="minorHAnsi" w:cstheme="minorHAnsi"/>
          <w:color w:val="000000"/>
        </w:rPr>
      </w:pPr>
      <w:r w:rsidRPr="00965406">
        <w:rPr>
          <w:rFonts w:asciiTheme="minorHAnsi" w:hAnsiTheme="minorHAnsi" w:cstheme="minorHAnsi"/>
          <w:color w:val="000000"/>
        </w:rPr>
        <w:t>Unit Standard: 117877 - Perform one-to-one training on the job </w:t>
      </w:r>
    </w:p>
    <w:p w:rsidR="00690D33" w:rsidRPr="00965406" w:rsidRDefault="00690D33" w:rsidP="00690D33">
      <w:pPr>
        <w:pStyle w:val="ListParagraph"/>
        <w:ind w:left="1620"/>
        <w:jc w:val="both"/>
        <w:rPr>
          <w:rFonts w:asciiTheme="minorHAnsi" w:hAnsiTheme="minorHAnsi" w:cstheme="minorHAnsi"/>
          <w:color w:val="000000"/>
          <w:sz w:val="24"/>
        </w:rPr>
      </w:pPr>
    </w:p>
    <w:p w:rsidR="00690D33" w:rsidRPr="00965406" w:rsidRDefault="00690D33" w:rsidP="009E2830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965406">
        <w:rPr>
          <w:rFonts w:asciiTheme="minorHAnsi" w:hAnsiTheme="minorHAnsi" w:cstheme="minorHAnsi"/>
          <w:b/>
        </w:rPr>
        <w:t>OBJECTIVES</w:t>
      </w:r>
    </w:p>
    <w:p w:rsidR="00690D33" w:rsidRPr="00965406" w:rsidRDefault="00690D33" w:rsidP="00690D33">
      <w:pPr>
        <w:ind w:left="360"/>
        <w:rPr>
          <w:rFonts w:asciiTheme="minorHAnsi" w:hAnsiTheme="minorHAnsi" w:cstheme="minorHAnsi"/>
          <w:b/>
        </w:rPr>
      </w:pPr>
    </w:p>
    <w:p w:rsidR="00690D33" w:rsidRPr="00965406" w:rsidRDefault="00690D33" w:rsidP="00690D33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</w:rPr>
      </w:pPr>
      <w:r w:rsidRPr="00965406">
        <w:rPr>
          <w:rFonts w:asciiTheme="minorHAnsi" w:hAnsiTheme="minorHAnsi" w:cstheme="minorHAnsi"/>
          <w:sz w:val="24"/>
        </w:rPr>
        <w:t>The project goal is to train ETD Practitioners in the FP&amp;M SETA’s (Levy paying companies, accredited training providers, TVETs, NGOs, Co-operatives,</w:t>
      </w:r>
      <w:r w:rsidR="00965406" w:rsidRPr="00965406">
        <w:rPr>
          <w:rFonts w:asciiTheme="minorHAnsi" w:hAnsiTheme="minorHAnsi" w:cstheme="minorHAnsi"/>
          <w:sz w:val="24"/>
        </w:rPr>
        <w:t xml:space="preserve"> </w:t>
      </w:r>
      <w:r w:rsidRPr="00965406">
        <w:rPr>
          <w:rFonts w:asciiTheme="minorHAnsi" w:hAnsiTheme="minorHAnsi" w:cstheme="minorHAnsi"/>
          <w:sz w:val="24"/>
        </w:rPr>
        <w:t xml:space="preserve">and etc) on the identified programmes to enhance quality in QCTO learning delivery, </w:t>
      </w:r>
      <w:r w:rsidR="00AC0AC1" w:rsidRPr="00965406">
        <w:rPr>
          <w:rFonts w:asciiTheme="minorHAnsi" w:hAnsiTheme="minorHAnsi" w:cstheme="minorHAnsi"/>
          <w:sz w:val="24"/>
        </w:rPr>
        <w:t xml:space="preserve">facilitation </w:t>
      </w:r>
      <w:r w:rsidRPr="00965406">
        <w:rPr>
          <w:rFonts w:asciiTheme="minorHAnsi" w:hAnsiTheme="minorHAnsi" w:cstheme="minorHAnsi"/>
          <w:sz w:val="24"/>
        </w:rPr>
        <w:t xml:space="preserve">and moderation functions and to build capacity of workplace and TVET mentors and coaches to effectively deliver the work experience component of the QCTO learning programmes. </w:t>
      </w:r>
    </w:p>
    <w:p w:rsidR="00690D33" w:rsidRPr="00965406" w:rsidRDefault="00690D33" w:rsidP="00690D33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</w:rPr>
      </w:pPr>
    </w:p>
    <w:p w:rsidR="00483005" w:rsidRPr="00965406" w:rsidRDefault="00483005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1209D" w:rsidRPr="00965406" w:rsidRDefault="00F1209D" w:rsidP="004017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B0121" w:rsidRPr="00965406" w:rsidRDefault="00F1209D" w:rsidP="00AB0121">
      <w:pPr>
        <w:jc w:val="center"/>
        <w:rPr>
          <w:rFonts w:asciiTheme="minorHAnsi" w:hAnsiTheme="minorHAnsi" w:cstheme="minorHAnsi"/>
          <w:b/>
        </w:rPr>
      </w:pPr>
      <w:r w:rsidRPr="00965406">
        <w:rPr>
          <w:rFonts w:asciiTheme="minorHAnsi" w:hAnsiTheme="minorHAnsi" w:cstheme="minorHAnsi"/>
          <w:b/>
        </w:rPr>
        <w:lastRenderedPageBreak/>
        <w:t>FP&amp;M SETA ETDP P</w:t>
      </w:r>
      <w:bookmarkStart w:id="0" w:name="_GoBack"/>
      <w:bookmarkEnd w:id="0"/>
      <w:r w:rsidRPr="00965406">
        <w:rPr>
          <w:rFonts w:asciiTheme="minorHAnsi" w:hAnsiTheme="minorHAnsi" w:cstheme="minorHAnsi"/>
          <w:b/>
        </w:rPr>
        <w:t xml:space="preserve">rogramme Booking Form, </w:t>
      </w:r>
      <w:r w:rsidR="0063061A">
        <w:rPr>
          <w:rFonts w:asciiTheme="minorHAnsi" w:hAnsiTheme="minorHAnsi" w:cstheme="minorHAnsi"/>
          <w:b/>
        </w:rPr>
        <w:t>pl</w:t>
      </w:r>
      <w:r w:rsidRPr="00965406">
        <w:rPr>
          <w:rFonts w:asciiTheme="minorHAnsi" w:hAnsiTheme="minorHAnsi" w:cstheme="minorHAnsi"/>
          <w:b/>
        </w:rPr>
        <w:t xml:space="preserve">ease complete </w:t>
      </w:r>
      <w:r w:rsidR="0063061A">
        <w:rPr>
          <w:rFonts w:asciiTheme="minorHAnsi" w:hAnsiTheme="minorHAnsi" w:cstheme="minorHAnsi"/>
          <w:b/>
        </w:rPr>
        <w:t xml:space="preserve">the </w:t>
      </w:r>
      <w:r w:rsidRPr="00965406">
        <w:rPr>
          <w:rFonts w:asciiTheme="minorHAnsi" w:hAnsiTheme="minorHAnsi" w:cstheme="minorHAnsi"/>
          <w:b/>
        </w:rPr>
        <w:t>booking form for each delegate</w:t>
      </w:r>
      <w:r w:rsidR="00AB0121" w:rsidRPr="00965406">
        <w:rPr>
          <w:rFonts w:asciiTheme="minorHAnsi" w:hAnsiTheme="minorHAnsi" w:cstheme="minorHAnsi"/>
          <w:b/>
        </w:rPr>
        <w:t xml:space="preserve"> and submit to the specialist </w:t>
      </w:r>
      <w:r w:rsidR="0063061A">
        <w:rPr>
          <w:rFonts w:asciiTheme="minorHAnsi" w:hAnsiTheme="minorHAnsi" w:cstheme="minorHAnsi"/>
          <w:b/>
        </w:rPr>
        <w:t xml:space="preserve">in the relevant </w:t>
      </w:r>
      <w:r w:rsidR="00AB0121" w:rsidRPr="00965406">
        <w:rPr>
          <w:rFonts w:asciiTheme="minorHAnsi" w:hAnsiTheme="minorHAnsi" w:cstheme="minorHAnsi"/>
          <w:b/>
        </w:rPr>
        <w:t xml:space="preserve">province </w:t>
      </w:r>
    </w:p>
    <w:tbl>
      <w:tblPr>
        <w:tblW w:w="105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720"/>
      </w:tblGrid>
      <w:tr w:rsidR="00F1209D" w:rsidRPr="00965406" w:rsidTr="0063061A">
        <w:tc>
          <w:tcPr>
            <w:tcW w:w="10519" w:type="dxa"/>
            <w:gridSpan w:val="2"/>
            <w:shd w:val="clear" w:color="auto" w:fill="B3B3B3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  <w:b/>
              </w:rPr>
              <w:t xml:space="preserve">Delegate details </w:t>
            </w:r>
          </w:p>
        </w:tc>
      </w:tr>
      <w:tr w:rsidR="00F1209D" w:rsidRPr="00965406" w:rsidTr="0063061A">
        <w:trPr>
          <w:trHeight w:val="350"/>
        </w:trPr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65406" w:rsidRPr="00965406" w:rsidTr="0063061A">
        <w:trPr>
          <w:trHeight w:val="350"/>
        </w:trPr>
        <w:tc>
          <w:tcPr>
            <w:tcW w:w="3799" w:type="dxa"/>
          </w:tcPr>
          <w:p w:rsidR="00965406" w:rsidRPr="00965406" w:rsidRDefault="00965406" w:rsidP="00425D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6720" w:type="dxa"/>
          </w:tcPr>
          <w:p w:rsidR="00965406" w:rsidRPr="00965406" w:rsidRDefault="00965406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rPr>
          <w:trHeight w:val="279"/>
        </w:trPr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ID Number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rPr>
          <w:trHeight w:val="279"/>
        </w:trPr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rPr>
          <w:trHeight w:val="279"/>
        </w:trPr>
        <w:tc>
          <w:tcPr>
            <w:tcW w:w="3799" w:type="dxa"/>
            <w:tcBorders>
              <w:bottom w:val="single" w:sz="4" w:space="0" w:color="auto"/>
            </w:tcBorders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E8603B">
        <w:trPr>
          <w:trHeight w:val="279"/>
        </w:trPr>
        <w:tc>
          <w:tcPr>
            <w:tcW w:w="3799" w:type="dxa"/>
          </w:tcPr>
          <w:p w:rsidR="00F1209D" w:rsidRPr="00965406" w:rsidRDefault="003E65DF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  <w:b/>
              </w:rPr>
              <w:t>ETDP Programme</w:t>
            </w:r>
            <w:r w:rsidRPr="00965406">
              <w:rPr>
                <w:rFonts w:asciiTheme="minorHAnsi" w:hAnsiTheme="minorHAnsi" w:cstheme="minorHAnsi"/>
              </w:rPr>
              <w:t xml:space="preserve"> you</w:t>
            </w:r>
            <w:r w:rsidR="00965406">
              <w:rPr>
                <w:rFonts w:asciiTheme="minorHAnsi" w:hAnsiTheme="minorHAnsi" w:cstheme="minorHAnsi"/>
              </w:rPr>
              <w:t xml:space="preserve"> are applying for: (Facilitator/ Moderator or</w:t>
            </w:r>
            <w:r w:rsidRPr="00965406">
              <w:rPr>
                <w:rFonts w:asciiTheme="minorHAnsi" w:hAnsiTheme="minorHAnsi" w:cstheme="minorHAnsi"/>
              </w:rPr>
              <w:t xml:space="preserve"> Coaching &amp; Mentoring)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603B" w:rsidRPr="00965406" w:rsidTr="0063061A">
        <w:trPr>
          <w:trHeight w:val="279"/>
        </w:trPr>
        <w:tc>
          <w:tcPr>
            <w:tcW w:w="3799" w:type="dxa"/>
            <w:tcBorders>
              <w:bottom w:val="single" w:sz="4" w:space="0" w:color="auto"/>
            </w:tcBorders>
          </w:tcPr>
          <w:p w:rsidR="00E8603B" w:rsidRPr="00325775" w:rsidRDefault="00325775" w:rsidP="00425D29">
            <w:pPr>
              <w:jc w:val="both"/>
              <w:rPr>
                <w:rFonts w:asciiTheme="minorHAnsi" w:hAnsiTheme="minorHAnsi" w:cstheme="minorHAnsi"/>
              </w:rPr>
            </w:pPr>
            <w:r w:rsidRPr="00325775">
              <w:rPr>
                <w:rFonts w:asciiTheme="minorHAnsi" w:hAnsiTheme="minorHAnsi" w:cstheme="minorHAnsi"/>
              </w:rPr>
              <w:t>Prefered province for training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E8603B" w:rsidRPr="00965406" w:rsidRDefault="00E8603B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1209D" w:rsidRPr="00965406" w:rsidRDefault="00F1209D" w:rsidP="00F1209D">
      <w:pPr>
        <w:rPr>
          <w:rFonts w:asciiTheme="minorHAnsi" w:hAnsiTheme="minorHAnsi" w:cstheme="minorHAnsi"/>
        </w:rPr>
      </w:pPr>
    </w:p>
    <w:tbl>
      <w:tblPr>
        <w:tblW w:w="105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720"/>
      </w:tblGrid>
      <w:tr w:rsidR="00F1209D" w:rsidRPr="00965406" w:rsidTr="0063061A">
        <w:tc>
          <w:tcPr>
            <w:tcW w:w="10519" w:type="dxa"/>
            <w:gridSpan w:val="2"/>
            <w:shd w:val="clear" w:color="auto" w:fill="B3B3B3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5406">
              <w:rPr>
                <w:rFonts w:asciiTheme="minorHAnsi" w:hAnsiTheme="minorHAnsi" w:cstheme="minorHAnsi"/>
                <w:b/>
              </w:rPr>
              <w:t>Company Details</w:t>
            </w: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Levy number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Accreditation number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Physical address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3061A" w:rsidRPr="00965406" w:rsidTr="0063061A">
        <w:tc>
          <w:tcPr>
            <w:tcW w:w="3799" w:type="dxa"/>
          </w:tcPr>
          <w:p w:rsidR="0063061A" w:rsidRPr="00965406" w:rsidRDefault="0063061A" w:rsidP="00425D2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ipality</w:t>
            </w:r>
          </w:p>
        </w:tc>
        <w:tc>
          <w:tcPr>
            <w:tcW w:w="6720" w:type="dxa"/>
          </w:tcPr>
          <w:p w:rsidR="0063061A" w:rsidRPr="00965406" w:rsidRDefault="0063061A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 xml:space="preserve">Director Cellphone numbers 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Approving Manager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Designation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Direct telephone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Signature</w:t>
            </w:r>
            <w:r w:rsidR="0063061A">
              <w:rPr>
                <w:rFonts w:asciiTheme="minorHAnsi" w:hAnsiTheme="minorHAnsi" w:cstheme="minorHAnsi"/>
              </w:rPr>
              <w:t xml:space="preserve"> of the approving manager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209D" w:rsidRPr="00965406" w:rsidTr="0063061A">
        <w:tc>
          <w:tcPr>
            <w:tcW w:w="3799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</w:rPr>
              <w:t>Date signed</w:t>
            </w:r>
          </w:p>
        </w:tc>
        <w:tc>
          <w:tcPr>
            <w:tcW w:w="6720" w:type="dxa"/>
          </w:tcPr>
          <w:p w:rsidR="00F1209D" w:rsidRPr="00965406" w:rsidRDefault="00F1209D" w:rsidP="00425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1209D" w:rsidRPr="00965406" w:rsidRDefault="00F1209D" w:rsidP="00F1209D">
      <w:pPr>
        <w:rPr>
          <w:rFonts w:asciiTheme="minorHAnsi" w:hAnsiTheme="minorHAnsi" w:cstheme="minorHAnsi"/>
        </w:rPr>
      </w:pPr>
    </w:p>
    <w:p w:rsidR="00F1209D" w:rsidRPr="00965406" w:rsidRDefault="00F1209D" w:rsidP="00F1209D">
      <w:pPr>
        <w:jc w:val="both"/>
        <w:rPr>
          <w:rFonts w:asciiTheme="minorHAnsi" w:hAnsiTheme="minorHAnsi" w:cstheme="minorHAnsi"/>
        </w:rPr>
      </w:pPr>
      <w:r w:rsidRPr="00965406">
        <w:rPr>
          <w:rFonts w:asciiTheme="minorHAnsi" w:hAnsiTheme="minorHAnsi" w:cstheme="minorHAnsi"/>
          <w:b/>
        </w:rPr>
        <w:t>Please send your applications to the Regional Specialists using the contacts listed</w:t>
      </w:r>
      <w:r w:rsidR="00965406">
        <w:rPr>
          <w:rFonts w:asciiTheme="minorHAnsi" w:hAnsiTheme="minorHAnsi" w:cstheme="minorHAnsi"/>
          <w:b/>
        </w:rPr>
        <w:t xml:space="preserve"> below</w:t>
      </w:r>
      <w:r w:rsidRPr="00965406">
        <w:rPr>
          <w:rFonts w:asciiTheme="minorHAnsi" w:hAnsiTheme="minorHAnsi" w:cstheme="minorHAnsi"/>
        </w:rPr>
        <w:t xml:space="preserve">: </w:t>
      </w:r>
    </w:p>
    <w:tbl>
      <w:tblPr>
        <w:tblW w:w="10823" w:type="dxa"/>
        <w:tblInd w:w="-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544"/>
        <w:gridCol w:w="3634"/>
      </w:tblGrid>
      <w:tr w:rsidR="00F1209D" w:rsidRPr="00965406" w:rsidTr="0063061A">
        <w:trPr>
          <w:trHeight w:val="2596"/>
        </w:trPr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9D" w:rsidRPr="00965406" w:rsidRDefault="00F1209D" w:rsidP="00425D29">
            <w:pPr>
              <w:spacing w:line="360" w:lineRule="auto"/>
              <w:ind w:right="-108"/>
              <w:jc w:val="center"/>
              <w:rPr>
                <w:rStyle w:val="Strong"/>
                <w:rFonts w:asciiTheme="minorHAnsi" w:hAnsiTheme="minorHAnsi" w:cstheme="minorHAnsi"/>
                <w:color w:val="404040"/>
              </w:rPr>
            </w:pPr>
            <w:r w:rsidRPr="00965406">
              <w:rPr>
                <w:rStyle w:val="Strong"/>
                <w:rFonts w:asciiTheme="minorHAnsi" w:hAnsiTheme="minorHAnsi" w:cstheme="minorHAnsi"/>
                <w:color w:val="404040"/>
              </w:rPr>
              <w:t>Gauteng, Limpopo, Mpumalanga and North West</w:t>
            </w:r>
          </w:p>
          <w:p w:rsidR="00F1209D" w:rsidRPr="00965406" w:rsidRDefault="00F1209D" w:rsidP="00425D29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  <w:color w:val="404040"/>
              </w:rPr>
            </w:pPr>
          </w:p>
          <w:p w:rsidR="00F1209D" w:rsidRPr="00965406" w:rsidRDefault="00F1209D" w:rsidP="00425D29">
            <w:pPr>
              <w:pStyle w:val="ListParagraph"/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65406">
              <w:rPr>
                <w:rFonts w:asciiTheme="minorHAnsi" w:hAnsiTheme="minorHAnsi" w:cstheme="minorHAnsi"/>
                <w:color w:val="000000"/>
                <w:sz w:val="24"/>
              </w:rPr>
              <w:t>Zanele Sithole and Pearl Ngiba</w:t>
            </w:r>
          </w:p>
          <w:p w:rsidR="00F1209D" w:rsidRPr="00965406" w:rsidRDefault="00F1209D" w:rsidP="00425D29">
            <w:pPr>
              <w:pStyle w:val="ListParagraph"/>
              <w:spacing w:line="360" w:lineRule="auto"/>
              <w:ind w:left="360"/>
              <w:jc w:val="center"/>
              <w:rPr>
                <w:rFonts w:asciiTheme="minorHAnsi" w:hAnsiTheme="minorHAnsi" w:cstheme="minorHAnsi"/>
                <w:color w:val="404040"/>
                <w:sz w:val="24"/>
              </w:rPr>
            </w:pPr>
            <w:r w:rsidRPr="00965406">
              <w:rPr>
                <w:rFonts w:asciiTheme="minorHAnsi" w:hAnsiTheme="minorHAnsi" w:cstheme="minorHAnsi"/>
                <w:color w:val="000000"/>
                <w:sz w:val="24"/>
              </w:rPr>
              <w:t>Tel number - 011</w:t>
            </w:r>
            <w:r w:rsidRPr="00965406">
              <w:rPr>
                <w:rFonts w:asciiTheme="minorHAnsi" w:hAnsiTheme="minorHAnsi" w:cstheme="minorHAnsi"/>
                <w:color w:val="404040"/>
                <w:sz w:val="24"/>
              </w:rPr>
              <w:t xml:space="preserve"> 403 1700</w:t>
            </w:r>
          </w:p>
          <w:p w:rsidR="00F1209D" w:rsidRPr="00965406" w:rsidRDefault="00F1209D" w:rsidP="00425D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  <w:color w:val="404040"/>
              </w:rPr>
              <w:t xml:space="preserve">Email:  </w:t>
            </w:r>
            <w:hyperlink r:id="rId8" w:history="1">
              <w:r w:rsidRPr="00965406">
                <w:rPr>
                  <w:rStyle w:val="Hyperlink"/>
                  <w:rFonts w:asciiTheme="minorHAnsi" w:hAnsiTheme="minorHAnsi" w:cstheme="minorHAnsi"/>
                </w:rPr>
                <w:t>ZaneleS@fpmseta.org.za</w:t>
              </w:r>
            </w:hyperlink>
            <w:r w:rsidRPr="00965406">
              <w:rPr>
                <w:rFonts w:asciiTheme="minorHAnsi" w:hAnsiTheme="minorHAnsi" w:cstheme="minorHAnsi"/>
              </w:rPr>
              <w:t xml:space="preserve"> and </w:t>
            </w:r>
            <w:hyperlink r:id="rId9" w:history="1">
              <w:r w:rsidRPr="00965406">
                <w:rPr>
                  <w:rStyle w:val="Hyperlink"/>
                  <w:rFonts w:asciiTheme="minorHAnsi" w:hAnsiTheme="minorHAnsi" w:cstheme="minorHAnsi"/>
                </w:rPr>
                <w:t>PearlN@fpmseta.org.za</w:t>
              </w:r>
            </w:hyperlink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9D" w:rsidRPr="00965406" w:rsidRDefault="00F1209D" w:rsidP="00425D29">
            <w:pPr>
              <w:spacing w:line="360" w:lineRule="auto"/>
              <w:jc w:val="center"/>
              <w:rPr>
                <w:rStyle w:val="Strong"/>
                <w:rFonts w:asciiTheme="minorHAnsi" w:hAnsiTheme="minorHAnsi" w:cstheme="minorHAnsi"/>
                <w:color w:val="404040"/>
              </w:rPr>
            </w:pPr>
            <w:r w:rsidRPr="00965406">
              <w:rPr>
                <w:rStyle w:val="Strong"/>
                <w:rFonts w:asciiTheme="minorHAnsi" w:hAnsiTheme="minorHAnsi" w:cstheme="minorHAnsi"/>
                <w:color w:val="404040"/>
              </w:rPr>
              <w:t>Kwa-Zulu Natal</w:t>
            </w:r>
            <w:r w:rsidRPr="00965406">
              <w:rPr>
                <w:rStyle w:val="Strong"/>
                <w:rFonts w:asciiTheme="minorHAnsi" w:hAnsiTheme="minorHAnsi" w:cstheme="minorHAnsi"/>
                <w:color w:val="1F497D"/>
              </w:rPr>
              <w:t>,</w:t>
            </w:r>
            <w:r w:rsidRPr="00965406">
              <w:rPr>
                <w:rStyle w:val="Strong"/>
                <w:rFonts w:asciiTheme="minorHAnsi" w:hAnsiTheme="minorHAnsi" w:cstheme="minorHAnsi"/>
                <w:color w:val="404040"/>
              </w:rPr>
              <w:t xml:space="preserve"> Eastern Cape and Free State</w:t>
            </w:r>
          </w:p>
          <w:p w:rsidR="00F1209D" w:rsidRPr="00965406" w:rsidRDefault="00F1209D" w:rsidP="00425D29">
            <w:pPr>
              <w:spacing w:line="360" w:lineRule="auto"/>
              <w:jc w:val="center"/>
              <w:rPr>
                <w:rStyle w:val="Strong"/>
                <w:rFonts w:asciiTheme="minorHAnsi" w:hAnsiTheme="minorHAnsi" w:cstheme="minorHAnsi"/>
                <w:color w:val="404040"/>
              </w:rPr>
            </w:pPr>
          </w:p>
          <w:p w:rsidR="00F1209D" w:rsidRPr="00965406" w:rsidRDefault="00F1209D" w:rsidP="00425D29">
            <w:pPr>
              <w:pStyle w:val="ListParagraph"/>
              <w:spacing w:line="360" w:lineRule="auto"/>
              <w:ind w:left="360"/>
              <w:rPr>
                <w:rFonts w:asciiTheme="minorHAnsi" w:hAnsiTheme="minorHAnsi" w:cstheme="minorHAnsi"/>
                <w:color w:val="404040"/>
                <w:sz w:val="24"/>
              </w:rPr>
            </w:pPr>
            <w:r w:rsidRPr="00965406">
              <w:rPr>
                <w:rFonts w:asciiTheme="minorHAnsi" w:hAnsiTheme="minorHAnsi" w:cstheme="minorHAnsi"/>
                <w:color w:val="404040"/>
                <w:sz w:val="24"/>
              </w:rPr>
              <w:t>Linda Zwane and Helvy Mnisi</w:t>
            </w:r>
          </w:p>
          <w:p w:rsidR="00F1209D" w:rsidRPr="00965406" w:rsidRDefault="00F1209D" w:rsidP="00425D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  <w:color w:val="404040"/>
              </w:rPr>
              <w:t>Tel number - 031 702 4482</w:t>
            </w:r>
            <w:r w:rsidRPr="00965406">
              <w:rPr>
                <w:rFonts w:asciiTheme="minorHAnsi" w:hAnsiTheme="minorHAnsi" w:cstheme="minorHAnsi"/>
                <w:color w:val="404040"/>
              </w:rPr>
              <w:br/>
              <w:t>Email: </w:t>
            </w:r>
            <w:hyperlink r:id="rId10" w:history="1">
              <w:r w:rsidRPr="00965406">
                <w:rPr>
                  <w:rStyle w:val="Hyperlink"/>
                  <w:rFonts w:asciiTheme="minorHAnsi" w:hAnsiTheme="minorHAnsi" w:cstheme="minorHAnsi"/>
                </w:rPr>
                <w:t>LindaZ@fpmseta.org.za</w:t>
              </w:r>
            </w:hyperlink>
            <w:r w:rsidRPr="00965406">
              <w:rPr>
                <w:rFonts w:asciiTheme="minorHAnsi" w:hAnsiTheme="minorHAnsi" w:cstheme="minorHAnsi"/>
              </w:rPr>
              <w:t xml:space="preserve"> and </w:t>
            </w:r>
            <w:hyperlink r:id="rId11" w:history="1">
              <w:r w:rsidRPr="00965406">
                <w:rPr>
                  <w:rStyle w:val="Hyperlink"/>
                  <w:rFonts w:asciiTheme="minorHAnsi" w:hAnsiTheme="minorHAnsi" w:cstheme="minorHAnsi"/>
                </w:rPr>
                <w:t>HelvyM@fpmseta.org.za</w:t>
              </w:r>
            </w:hyperlink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9D" w:rsidRPr="00965406" w:rsidRDefault="00F1209D" w:rsidP="00425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404040"/>
              </w:rPr>
            </w:pPr>
            <w:r w:rsidRPr="00965406">
              <w:rPr>
                <w:rStyle w:val="Strong"/>
                <w:rFonts w:asciiTheme="minorHAnsi" w:hAnsiTheme="minorHAnsi" w:cstheme="minorHAnsi"/>
                <w:color w:val="404040"/>
              </w:rPr>
              <w:t>Western Cape and Northern Cape</w:t>
            </w:r>
          </w:p>
          <w:p w:rsidR="0063061A" w:rsidRDefault="0063061A" w:rsidP="00425D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1209D" w:rsidRPr="00965406" w:rsidRDefault="00F1209D" w:rsidP="00425D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5406">
              <w:rPr>
                <w:rFonts w:asciiTheme="minorHAnsi" w:hAnsiTheme="minorHAnsi" w:cstheme="minorHAnsi"/>
                <w:color w:val="000000"/>
              </w:rPr>
              <w:t xml:space="preserve">Kehilwe Khwane and </w:t>
            </w:r>
            <w:r w:rsidRPr="00965406">
              <w:rPr>
                <w:rFonts w:asciiTheme="minorHAnsi" w:hAnsiTheme="minorHAnsi" w:cstheme="minorHAnsi"/>
                <w:color w:val="000000"/>
              </w:rPr>
              <w:br/>
              <w:t>Gloria Ngqinambi</w:t>
            </w:r>
          </w:p>
          <w:p w:rsidR="00F1209D" w:rsidRPr="00965406" w:rsidRDefault="00F1209D" w:rsidP="00425D29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965406">
              <w:rPr>
                <w:rFonts w:asciiTheme="minorHAnsi" w:hAnsiTheme="minorHAnsi" w:cstheme="minorHAnsi"/>
                <w:color w:val="404040"/>
              </w:rPr>
              <w:t xml:space="preserve">Tel number – </w:t>
            </w:r>
            <w:r w:rsidRPr="00965406">
              <w:rPr>
                <w:rFonts w:asciiTheme="minorHAnsi" w:hAnsiTheme="minorHAnsi" w:cstheme="minorHAnsi"/>
                <w:bCs/>
                <w:color w:val="404040"/>
              </w:rPr>
              <w:t>021-462 0057</w:t>
            </w:r>
          </w:p>
          <w:p w:rsidR="00F1209D" w:rsidRPr="00965406" w:rsidRDefault="00F1209D" w:rsidP="00425D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65406">
              <w:rPr>
                <w:rFonts w:asciiTheme="minorHAnsi" w:hAnsiTheme="minorHAnsi" w:cstheme="minorHAnsi"/>
                <w:color w:val="404040"/>
              </w:rPr>
              <w:t xml:space="preserve">Email: </w:t>
            </w:r>
            <w:hyperlink r:id="rId12" w:history="1">
              <w:r w:rsidRPr="00965406">
                <w:rPr>
                  <w:rStyle w:val="Hyperlink"/>
                  <w:rFonts w:asciiTheme="minorHAnsi" w:hAnsiTheme="minorHAnsi" w:cstheme="minorHAnsi"/>
                </w:rPr>
                <w:t>KehilweK@fpmseta.org.za</w:t>
              </w:r>
            </w:hyperlink>
            <w:r w:rsidRPr="00965406">
              <w:rPr>
                <w:rFonts w:asciiTheme="minorHAnsi" w:hAnsiTheme="minorHAnsi" w:cstheme="minorHAnsi"/>
              </w:rPr>
              <w:t xml:space="preserve"> and </w:t>
            </w:r>
            <w:hyperlink r:id="rId13" w:history="1">
              <w:r w:rsidRPr="00965406">
                <w:rPr>
                  <w:rStyle w:val="Hyperlink"/>
                  <w:rFonts w:asciiTheme="minorHAnsi" w:hAnsiTheme="minorHAnsi" w:cstheme="minorHAnsi"/>
                </w:rPr>
                <w:t>GloriaN@fpmseta.org.za</w:t>
              </w:r>
            </w:hyperlink>
          </w:p>
        </w:tc>
      </w:tr>
    </w:tbl>
    <w:p w:rsidR="00F1209D" w:rsidRPr="00965406" w:rsidRDefault="00F1209D" w:rsidP="00F1209D">
      <w:pPr>
        <w:ind w:left="360"/>
        <w:jc w:val="both"/>
        <w:rPr>
          <w:rFonts w:asciiTheme="minorHAnsi" w:hAnsiTheme="minorHAnsi" w:cstheme="minorHAnsi"/>
          <w:b/>
        </w:rPr>
      </w:pPr>
      <w:r w:rsidRPr="00965406">
        <w:rPr>
          <w:rFonts w:asciiTheme="minorHAnsi" w:hAnsiTheme="minorHAnsi" w:cstheme="minorHAnsi"/>
          <w:b/>
        </w:rPr>
        <w:t>Please submit booking forms by Friday, 0</w:t>
      </w:r>
      <w:r w:rsidR="003E65DF" w:rsidRPr="00965406">
        <w:rPr>
          <w:rFonts w:asciiTheme="minorHAnsi" w:hAnsiTheme="minorHAnsi" w:cstheme="minorHAnsi"/>
          <w:b/>
        </w:rPr>
        <w:t>7</w:t>
      </w:r>
      <w:r w:rsidR="003E65DF" w:rsidRPr="00965406">
        <w:rPr>
          <w:rFonts w:asciiTheme="minorHAnsi" w:hAnsiTheme="minorHAnsi" w:cstheme="minorHAnsi"/>
          <w:b/>
          <w:vertAlign w:val="superscript"/>
        </w:rPr>
        <w:t>th</w:t>
      </w:r>
      <w:r w:rsidR="003E65DF" w:rsidRPr="00965406">
        <w:rPr>
          <w:rFonts w:asciiTheme="minorHAnsi" w:hAnsiTheme="minorHAnsi" w:cstheme="minorHAnsi"/>
          <w:b/>
        </w:rPr>
        <w:t xml:space="preserve"> </w:t>
      </w:r>
      <w:r w:rsidRPr="00965406">
        <w:rPr>
          <w:rFonts w:asciiTheme="minorHAnsi" w:hAnsiTheme="minorHAnsi" w:cstheme="minorHAnsi"/>
          <w:b/>
        </w:rPr>
        <w:t xml:space="preserve"> February 20</w:t>
      </w:r>
      <w:r w:rsidR="003E65DF" w:rsidRPr="00965406">
        <w:rPr>
          <w:rFonts w:asciiTheme="minorHAnsi" w:hAnsiTheme="minorHAnsi" w:cstheme="minorHAnsi"/>
          <w:b/>
        </w:rPr>
        <w:t>20</w:t>
      </w:r>
      <w:r w:rsidRPr="00965406">
        <w:rPr>
          <w:rFonts w:asciiTheme="minorHAnsi" w:hAnsiTheme="minorHAnsi" w:cstheme="minorHAnsi"/>
          <w:b/>
        </w:rPr>
        <w:t xml:space="preserve"> to avoid disappointment.</w:t>
      </w:r>
    </w:p>
    <w:p w:rsidR="00F1209D" w:rsidRPr="00965406" w:rsidRDefault="00F1209D" w:rsidP="00F1209D">
      <w:pPr>
        <w:spacing w:line="360" w:lineRule="auto"/>
        <w:jc w:val="both"/>
        <w:rPr>
          <w:rFonts w:asciiTheme="minorHAnsi" w:hAnsiTheme="minorHAnsi" w:cstheme="minorHAnsi"/>
          <w:b/>
        </w:rPr>
      </w:pPr>
    </w:p>
    <w:sectPr w:rsidR="00F1209D" w:rsidRPr="00965406" w:rsidSect="00AD7C8E">
      <w:headerReference w:type="default" r:id="rId14"/>
      <w:footerReference w:type="default" r:id="rId15"/>
      <w:headerReference w:type="first" r:id="rId16"/>
      <w:pgSz w:w="11900" w:h="16840"/>
      <w:pgMar w:top="1440" w:right="128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90" w:rsidRDefault="001C6990" w:rsidP="00A50F1A">
      <w:r>
        <w:separator/>
      </w:r>
    </w:p>
  </w:endnote>
  <w:endnote w:type="continuationSeparator" w:id="0">
    <w:p w:rsidR="001C6990" w:rsidRDefault="001C6990" w:rsidP="00A5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05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B83" w:rsidRDefault="00346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6B83" w:rsidRDefault="00346B83" w:rsidP="004437F9">
    <w:pPr>
      <w:pStyle w:val="Footer"/>
      <w:tabs>
        <w:tab w:val="clear" w:pos="4513"/>
        <w:tab w:val="clear" w:pos="9026"/>
        <w:tab w:val="left" w:pos="3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90" w:rsidRDefault="001C6990" w:rsidP="00A50F1A">
      <w:r>
        <w:separator/>
      </w:r>
    </w:p>
  </w:footnote>
  <w:footnote w:type="continuationSeparator" w:id="0">
    <w:p w:rsidR="001C6990" w:rsidRDefault="001C6990" w:rsidP="00A5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83" w:rsidRDefault="00346B83">
    <w:pPr>
      <w:pStyle w:val="Header"/>
    </w:pPr>
    <w:r>
      <w:rPr>
        <w:noProof/>
        <w:lang w:eastAsia="en-ZA" w:bidi="ar-SA"/>
      </w:rPr>
      <w:drawing>
        <wp:anchor distT="0" distB="0" distL="114300" distR="114300" simplePos="0" relativeHeight="251656704" behindDoc="1" locked="0" layoutInCell="1" allowOverlap="1" wp14:anchorId="401376A1" wp14:editId="0CAF63BC">
          <wp:simplePos x="0" y="0"/>
          <wp:positionH relativeFrom="column">
            <wp:posOffset>-975360</wp:posOffset>
          </wp:positionH>
          <wp:positionV relativeFrom="paragraph">
            <wp:posOffset>-444500</wp:posOffset>
          </wp:positionV>
          <wp:extent cx="7787640" cy="10677141"/>
          <wp:effectExtent l="0" t="0" r="10160" b="0"/>
          <wp:wrapNone/>
          <wp:docPr id="2" name="Picture 2" descr="/Users/crisis/Desktop/FP&amp;M-SETA-Letterhead-continuation-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risis/Desktop/FP&amp;M-SETA-Letterhead-continuation-FA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67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83" w:rsidRDefault="00346B83">
    <w:pPr>
      <w:pStyle w:val="Header"/>
    </w:pPr>
    <w:r>
      <w:rPr>
        <w:noProof/>
        <w:lang w:eastAsia="en-ZA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editId="717C6A47">
              <wp:simplePos x="0" y="0"/>
              <wp:positionH relativeFrom="column">
                <wp:posOffset>3259455</wp:posOffset>
              </wp:positionH>
              <wp:positionV relativeFrom="paragraph">
                <wp:posOffset>-335280</wp:posOffset>
              </wp:positionV>
              <wp:extent cx="2868295" cy="1831340"/>
              <wp:effectExtent l="0" t="0" r="0" b="0"/>
              <wp:wrapThrough wrapText="bothSides">
                <wp:wrapPolygon edited="0">
                  <wp:start x="1721" y="1198"/>
                  <wp:lineTo x="1339" y="3295"/>
                  <wp:lineTo x="1530" y="9287"/>
                  <wp:lineTo x="6312" y="11384"/>
                  <wp:lineTo x="2487" y="11983"/>
                  <wp:lineTo x="1339" y="12283"/>
                  <wp:lineTo x="1339" y="20971"/>
                  <wp:lineTo x="19319" y="20971"/>
                  <wp:lineTo x="19510" y="17675"/>
                  <wp:lineTo x="19702" y="11384"/>
                  <wp:lineTo x="20849" y="10186"/>
                  <wp:lineTo x="20084" y="8388"/>
                  <wp:lineTo x="17598" y="6591"/>
                  <wp:lineTo x="17789" y="5093"/>
                  <wp:lineTo x="11285" y="2996"/>
                  <wp:lineTo x="3443" y="1198"/>
                  <wp:lineTo x="1721" y="1198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8295" cy="1831340"/>
                        <a:chOff x="1274" y="2"/>
                        <a:chExt cx="7992" cy="5103"/>
                      </a:xfrm>
                    </wpg:grpSpPr>
                    <pic:pic xmlns:pic="http://schemas.openxmlformats.org/drawingml/2006/picture">
                      <pic:nvPicPr>
                        <pic:cNvPr id="5" name="Picture 1" descr="FP&amp;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4" y="2"/>
                          <a:ext cx="7992" cy="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 descr="FP&amp;M-Slog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4" y="3374"/>
                          <a:ext cx="6844" cy="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486B8" id="Group 4" o:spid="_x0000_s1026" style="position:absolute;margin-left:256.65pt;margin-top:-26.4pt;width:225.85pt;height:144.2pt;z-index:251658752" coordorigin="1274,2" coordsize="799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FP&amp;M-logo.png" style="position:absolute;left:1274;top:2;width:7992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">
                <v:imagedata r:id="rId3" o:title="FP&amp;M-logo"/>
              </v:shape>
              <v:shape id="Picture 2" o:spid="_x0000_s1028" type="#_x0000_t75" alt="FP&amp;M-Slogan.png" style="position:absolute;left:1784;top:3374;width:6844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">
                <v:imagedata r:id="rId4" o:title="FP&amp;M-Slogan"/>
              </v:shape>
              <w10:wrap type="through"/>
            </v:group>
          </w:pict>
        </mc:Fallback>
      </mc:AlternateContent>
    </w:r>
    <w:r>
      <w:rPr>
        <w:noProof/>
        <w:lang w:eastAsia="en-ZA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A85F5" wp14:editId="1C4EC637">
              <wp:simplePos x="0" y="0"/>
              <wp:positionH relativeFrom="column">
                <wp:posOffset>3022599</wp:posOffset>
              </wp:positionH>
              <wp:positionV relativeFrom="paragraph">
                <wp:posOffset>7620</wp:posOffset>
              </wp:positionV>
              <wp:extent cx="3429635" cy="16027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635" cy="1602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3218D" id="Rectangle 1" o:spid="_x0000_s1026" style="position:absolute;margin-left:238pt;margin-top:.6pt;width:270.05pt;height:1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" fillcolor="white [3212]" stroked="f" strokeweight="1pt"/>
          </w:pict>
        </mc:Fallback>
      </mc:AlternateContent>
    </w:r>
    <w:r>
      <w:rPr>
        <w:noProof/>
        <w:lang w:eastAsia="en-ZA" w:bidi="ar-SA"/>
      </w:rPr>
      <w:drawing>
        <wp:anchor distT="0" distB="0" distL="114300" distR="114300" simplePos="0" relativeHeight="251655680" behindDoc="1" locked="0" layoutInCell="1" allowOverlap="1" wp14:anchorId="2CAAD8F2" wp14:editId="1DE14075">
          <wp:simplePos x="0" y="0"/>
          <wp:positionH relativeFrom="column">
            <wp:posOffset>-977265</wp:posOffset>
          </wp:positionH>
          <wp:positionV relativeFrom="paragraph">
            <wp:posOffset>-442595</wp:posOffset>
          </wp:positionV>
          <wp:extent cx="7673340" cy="10677141"/>
          <wp:effectExtent l="0" t="0" r="0" b="0"/>
          <wp:wrapNone/>
          <wp:docPr id="3" name="Picture 3" descr="/Users/crisis/Desktop/FP&amp;M-SETA-Letterhead-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is/Desktop/FP&amp;M-SETA-Letterhead-FA.jpg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1067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0DE3"/>
    <w:multiLevelType w:val="hybridMultilevel"/>
    <w:tmpl w:val="D3C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2F72"/>
    <w:multiLevelType w:val="multilevel"/>
    <w:tmpl w:val="DDD00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5F06740"/>
    <w:multiLevelType w:val="hybridMultilevel"/>
    <w:tmpl w:val="1F125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84B3F"/>
    <w:multiLevelType w:val="multilevel"/>
    <w:tmpl w:val="5FFC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C1D2E49"/>
    <w:multiLevelType w:val="multilevel"/>
    <w:tmpl w:val="29CAB20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A"/>
    <w:rsid w:val="00002D83"/>
    <w:rsid w:val="0001133D"/>
    <w:rsid w:val="000364FB"/>
    <w:rsid w:val="00043B08"/>
    <w:rsid w:val="00044260"/>
    <w:rsid w:val="00047B79"/>
    <w:rsid w:val="0005493F"/>
    <w:rsid w:val="000578C6"/>
    <w:rsid w:val="000A4FD7"/>
    <w:rsid w:val="000B787A"/>
    <w:rsid w:val="000D0102"/>
    <w:rsid w:val="000D2EDC"/>
    <w:rsid w:val="000E4C6B"/>
    <w:rsid w:val="000F008E"/>
    <w:rsid w:val="00107DA1"/>
    <w:rsid w:val="00113F95"/>
    <w:rsid w:val="0012623B"/>
    <w:rsid w:val="001426E8"/>
    <w:rsid w:val="00145B73"/>
    <w:rsid w:val="0018577F"/>
    <w:rsid w:val="00190957"/>
    <w:rsid w:val="001A0CAD"/>
    <w:rsid w:val="001B07C8"/>
    <w:rsid w:val="001C6990"/>
    <w:rsid w:val="001C77A1"/>
    <w:rsid w:val="001D22D1"/>
    <w:rsid w:val="001E602B"/>
    <w:rsid w:val="001F191C"/>
    <w:rsid w:val="00216859"/>
    <w:rsid w:val="00225969"/>
    <w:rsid w:val="00225CE8"/>
    <w:rsid w:val="0022629D"/>
    <w:rsid w:val="00236E74"/>
    <w:rsid w:val="00240F62"/>
    <w:rsid w:val="00252357"/>
    <w:rsid w:val="00260786"/>
    <w:rsid w:val="00264351"/>
    <w:rsid w:val="0027228F"/>
    <w:rsid w:val="0027430C"/>
    <w:rsid w:val="002B4DC1"/>
    <w:rsid w:val="002C7D1A"/>
    <w:rsid w:val="00322289"/>
    <w:rsid w:val="00325775"/>
    <w:rsid w:val="00327300"/>
    <w:rsid w:val="00346B83"/>
    <w:rsid w:val="003471F7"/>
    <w:rsid w:val="00360152"/>
    <w:rsid w:val="00365C99"/>
    <w:rsid w:val="00366E68"/>
    <w:rsid w:val="00374E25"/>
    <w:rsid w:val="00376D12"/>
    <w:rsid w:val="003818E5"/>
    <w:rsid w:val="003877B3"/>
    <w:rsid w:val="00391423"/>
    <w:rsid w:val="00391EE9"/>
    <w:rsid w:val="003B6971"/>
    <w:rsid w:val="003C1F9D"/>
    <w:rsid w:val="003C45C6"/>
    <w:rsid w:val="003E65DF"/>
    <w:rsid w:val="004017A4"/>
    <w:rsid w:val="0040249C"/>
    <w:rsid w:val="004075B0"/>
    <w:rsid w:val="00411402"/>
    <w:rsid w:val="004268AF"/>
    <w:rsid w:val="00430928"/>
    <w:rsid w:val="004336C0"/>
    <w:rsid w:val="0044122A"/>
    <w:rsid w:val="004437F9"/>
    <w:rsid w:val="0044608B"/>
    <w:rsid w:val="0045000C"/>
    <w:rsid w:val="00451466"/>
    <w:rsid w:val="00461CE1"/>
    <w:rsid w:val="004744DD"/>
    <w:rsid w:val="004745C0"/>
    <w:rsid w:val="0047578E"/>
    <w:rsid w:val="004775ED"/>
    <w:rsid w:val="00483005"/>
    <w:rsid w:val="00496242"/>
    <w:rsid w:val="004B3D09"/>
    <w:rsid w:val="004C72D4"/>
    <w:rsid w:val="004E060C"/>
    <w:rsid w:val="00501416"/>
    <w:rsid w:val="00512DBC"/>
    <w:rsid w:val="005166AE"/>
    <w:rsid w:val="00516C10"/>
    <w:rsid w:val="005177BB"/>
    <w:rsid w:val="0052269B"/>
    <w:rsid w:val="00547F97"/>
    <w:rsid w:val="00552589"/>
    <w:rsid w:val="005647B6"/>
    <w:rsid w:val="00574A96"/>
    <w:rsid w:val="00575775"/>
    <w:rsid w:val="00576184"/>
    <w:rsid w:val="005762F5"/>
    <w:rsid w:val="00580050"/>
    <w:rsid w:val="0058381E"/>
    <w:rsid w:val="005945A0"/>
    <w:rsid w:val="005A19DD"/>
    <w:rsid w:val="005A2001"/>
    <w:rsid w:val="005C432A"/>
    <w:rsid w:val="005D1307"/>
    <w:rsid w:val="005D2D43"/>
    <w:rsid w:val="005D386D"/>
    <w:rsid w:val="005D4A65"/>
    <w:rsid w:val="005E0DE6"/>
    <w:rsid w:val="005F175F"/>
    <w:rsid w:val="00621C6C"/>
    <w:rsid w:val="00630480"/>
    <w:rsid w:val="0063061A"/>
    <w:rsid w:val="006317F4"/>
    <w:rsid w:val="00642AB8"/>
    <w:rsid w:val="006436BE"/>
    <w:rsid w:val="00643D48"/>
    <w:rsid w:val="00661C85"/>
    <w:rsid w:val="00675A3C"/>
    <w:rsid w:val="006864F5"/>
    <w:rsid w:val="006901FC"/>
    <w:rsid w:val="00690D33"/>
    <w:rsid w:val="00692E5D"/>
    <w:rsid w:val="006A1DBC"/>
    <w:rsid w:val="006A767D"/>
    <w:rsid w:val="006D4332"/>
    <w:rsid w:val="006F0B16"/>
    <w:rsid w:val="006F1EA9"/>
    <w:rsid w:val="006F25DC"/>
    <w:rsid w:val="00716BFC"/>
    <w:rsid w:val="00725DC0"/>
    <w:rsid w:val="007273BF"/>
    <w:rsid w:val="007331D1"/>
    <w:rsid w:val="00737C2B"/>
    <w:rsid w:val="00740D67"/>
    <w:rsid w:val="007428EA"/>
    <w:rsid w:val="00772F02"/>
    <w:rsid w:val="007837E1"/>
    <w:rsid w:val="007A1D03"/>
    <w:rsid w:val="007A234A"/>
    <w:rsid w:val="007B1056"/>
    <w:rsid w:val="007B6A60"/>
    <w:rsid w:val="007C0952"/>
    <w:rsid w:val="007D2E50"/>
    <w:rsid w:val="007D3FFC"/>
    <w:rsid w:val="007F066C"/>
    <w:rsid w:val="00800901"/>
    <w:rsid w:val="00803072"/>
    <w:rsid w:val="008200FF"/>
    <w:rsid w:val="008341B0"/>
    <w:rsid w:val="0084471A"/>
    <w:rsid w:val="00855917"/>
    <w:rsid w:val="00857094"/>
    <w:rsid w:val="00870C9A"/>
    <w:rsid w:val="008A5DFD"/>
    <w:rsid w:val="008A6CF4"/>
    <w:rsid w:val="008B0EA3"/>
    <w:rsid w:val="008C0850"/>
    <w:rsid w:val="008D7F04"/>
    <w:rsid w:val="008F4D59"/>
    <w:rsid w:val="00925B1E"/>
    <w:rsid w:val="0093009B"/>
    <w:rsid w:val="00937F10"/>
    <w:rsid w:val="009575EB"/>
    <w:rsid w:val="00960748"/>
    <w:rsid w:val="00964AC7"/>
    <w:rsid w:val="00965406"/>
    <w:rsid w:val="009657E7"/>
    <w:rsid w:val="009A3517"/>
    <w:rsid w:val="009A670B"/>
    <w:rsid w:val="009B766B"/>
    <w:rsid w:val="009C4ED2"/>
    <w:rsid w:val="009C6140"/>
    <w:rsid w:val="009E2830"/>
    <w:rsid w:val="009F4984"/>
    <w:rsid w:val="009F55BA"/>
    <w:rsid w:val="00A00DBA"/>
    <w:rsid w:val="00A40D6F"/>
    <w:rsid w:val="00A43E65"/>
    <w:rsid w:val="00A46C09"/>
    <w:rsid w:val="00A50800"/>
    <w:rsid w:val="00A50F1A"/>
    <w:rsid w:val="00A67ABF"/>
    <w:rsid w:val="00A67F56"/>
    <w:rsid w:val="00AB0121"/>
    <w:rsid w:val="00AB3E2E"/>
    <w:rsid w:val="00AB56D2"/>
    <w:rsid w:val="00AC0AC1"/>
    <w:rsid w:val="00AD5BA0"/>
    <w:rsid w:val="00AD7C8E"/>
    <w:rsid w:val="00B01B51"/>
    <w:rsid w:val="00B1714F"/>
    <w:rsid w:val="00B334B6"/>
    <w:rsid w:val="00B43DCF"/>
    <w:rsid w:val="00B503F7"/>
    <w:rsid w:val="00B5675C"/>
    <w:rsid w:val="00B80237"/>
    <w:rsid w:val="00B819D8"/>
    <w:rsid w:val="00B82E8D"/>
    <w:rsid w:val="00B87E76"/>
    <w:rsid w:val="00B93970"/>
    <w:rsid w:val="00B94340"/>
    <w:rsid w:val="00BB07EB"/>
    <w:rsid w:val="00BC41FD"/>
    <w:rsid w:val="00BC6CFA"/>
    <w:rsid w:val="00BD508D"/>
    <w:rsid w:val="00BF0C5D"/>
    <w:rsid w:val="00C05DBF"/>
    <w:rsid w:val="00C14DC5"/>
    <w:rsid w:val="00C20D62"/>
    <w:rsid w:val="00C25490"/>
    <w:rsid w:val="00C25FDB"/>
    <w:rsid w:val="00C4354B"/>
    <w:rsid w:val="00C61B86"/>
    <w:rsid w:val="00C6426E"/>
    <w:rsid w:val="00C66897"/>
    <w:rsid w:val="00C7464E"/>
    <w:rsid w:val="00C74ECB"/>
    <w:rsid w:val="00C7784B"/>
    <w:rsid w:val="00C94662"/>
    <w:rsid w:val="00C96CB0"/>
    <w:rsid w:val="00C9718A"/>
    <w:rsid w:val="00CA3E18"/>
    <w:rsid w:val="00CC76FF"/>
    <w:rsid w:val="00CF162A"/>
    <w:rsid w:val="00D11AF7"/>
    <w:rsid w:val="00D20C4D"/>
    <w:rsid w:val="00D259C2"/>
    <w:rsid w:val="00D33DAC"/>
    <w:rsid w:val="00D363E0"/>
    <w:rsid w:val="00D45857"/>
    <w:rsid w:val="00D46936"/>
    <w:rsid w:val="00D60418"/>
    <w:rsid w:val="00D807F6"/>
    <w:rsid w:val="00D84C00"/>
    <w:rsid w:val="00D86485"/>
    <w:rsid w:val="00DB0CB9"/>
    <w:rsid w:val="00DD1A5C"/>
    <w:rsid w:val="00DF46B3"/>
    <w:rsid w:val="00DF69C8"/>
    <w:rsid w:val="00E037D6"/>
    <w:rsid w:val="00E13484"/>
    <w:rsid w:val="00E26A58"/>
    <w:rsid w:val="00E31026"/>
    <w:rsid w:val="00E502E8"/>
    <w:rsid w:val="00E53F34"/>
    <w:rsid w:val="00E57A7C"/>
    <w:rsid w:val="00E76367"/>
    <w:rsid w:val="00E81CC5"/>
    <w:rsid w:val="00E8603B"/>
    <w:rsid w:val="00E9141C"/>
    <w:rsid w:val="00E96E25"/>
    <w:rsid w:val="00E971DB"/>
    <w:rsid w:val="00EA60DB"/>
    <w:rsid w:val="00EB0E15"/>
    <w:rsid w:val="00EB2234"/>
    <w:rsid w:val="00EB7E31"/>
    <w:rsid w:val="00EC21B5"/>
    <w:rsid w:val="00EE14D2"/>
    <w:rsid w:val="00EF0C5E"/>
    <w:rsid w:val="00EF415E"/>
    <w:rsid w:val="00F04E63"/>
    <w:rsid w:val="00F1209D"/>
    <w:rsid w:val="00F14507"/>
    <w:rsid w:val="00F31FF8"/>
    <w:rsid w:val="00F3574A"/>
    <w:rsid w:val="00F403E4"/>
    <w:rsid w:val="00F40A40"/>
    <w:rsid w:val="00F416B2"/>
    <w:rsid w:val="00F65339"/>
    <w:rsid w:val="00F811DA"/>
    <w:rsid w:val="00F91F77"/>
    <w:rsid w:val="00FB36BA"/>
    <w:rsid w:val="00FD076C"/>
    <w:rsid w:val="00FE6B90"/>
    <w:rsid w:val="00FE7B7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8C218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F9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5C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BA"/>
    <w:pPr>
      <w:widowControl/>
      <w:numPr>
        <w:numId w:val="1"/>
      </w:numPr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kern w:val="0"/>
      <w:sz w:val="26"/>
      <w:szCs w:val="26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0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0F1A"/>
  </w:style>
  <w:style w:type="paragraph" w:styleId="Footer">
    <w:name w:val="footer"/>
    <w:basedOn w:val="Normal"/>
    <w:link w:val="FooterChar"/>
    <w:uiPriority w:val="99"/>
    <w:unhideWhenUsed/>
    <w:rsid w:val="00A50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F1A"/>
  </w:style>
  <w:style w:type="paragraph" w:styleId="ListParagraph">
    <w:name w:val="List Paragraph"/>
    <w:aliases w:val="Chapter"/>
    <w:basedOn w:val="Normal"/>
    <w:link w:val="ListParagraphChar"/>
    <w:qFormat/>
    <w:rsid w:val="004437F9"/>
    <w:pPr>
      <w:widowControl/>
      <w:suppressAutoHyphens w:val="0"/>
      <w:ind w:left="720"/>
    </w:pPr>
    <w:rPr>
      <w:rFonts w:ascii="Verdana" w:eastAsia="Times New Roman" w:hAnsi="Verdana" w:cs="Times New Roman"/>
      <w:kern w:val="0"/>
      <w:sz w:val="20"/>
      <w:lang w:val="en-GB" w:eastAsia="en-US" w:bidi="ar-SA"/>
    </w:rPr>
  </w:style>
  <w:style w:type="paragraph" w:customStyle="1" w:styleId="Default">
    <w:name w:val="Default"/>
    <w:basedOn w:val="Normal"/>
    <w:rsid w:val="00360152"/>
    <w:pPr>
      <w:widowControl/>
      <w:suppressAutoHyphens w:val="0"/>
      <w:autoSpaceDE w:val="0"/>
      <w:autoSpaceDN w:val="0"/>
    </w:pPr>
    <w:rPr>
      <w:rFonts w:ascii="Calibri" w:eastAsiaTheme="minorHAnsi" w:hAnsi="Calibri" w:cs="Times New Roman"/>
      <w:color w:val="000000"/>
      <w:kern w:val="0"/>
      <w:lang w:eastAsia="en-US" w:bidi="ar-SA"/>
    </w:rPr>
  </w:style>
  <w:style w:type="character" w:customStyle="1" w:styleId="ListParagraphChar">
    <w:name w:val="List Paragraph Char"/>
    <w:aliases w:val="Chapter Char"/>
    <w:basedOn w:val="DefaultParagraphFont"/>
    <w:link w:val="ListParagraph"/>
    <w:uiPriority w:val="34"/>
    <w:rsid w:val="00360152"/>
    <w:rPr>
      <w:rFonts w:ascii="Verdana" w:eastAsia="Times New Roman" w:hAnsi="Verdana" w:cs="Times New Roman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0DBA"/>
    <w:rPr>
      <w:rFonts w:eastAsiaTheme="majorEastAsia" w:cstheme="majorBidi"/>
      <w:b/>
      <w:bCs/>
      <w:sz w:val="26"/>
      <w:szCs w:val="26"/>
      <w:lang w:bidi="en-US"/>
    </w:rPr>
  </w:style>
  <w:style w:type="paragraph" w:styleId="NoSpacing">
    <w:name w:val="No Spacing"/>
    <w:link w:val="NoSpacingChar"/>
    <w:uiPriority w:val="1"/>
    <w:qFormat/>
    <w:rsid w:val="00F91F77"/>
    <w:rPr>
      <w:rFonts w:ascii="Courier New" w:eastAsia="Constantia" w:hAnsi="Courier New" w:cs="Arial"/>
      <w:color w:val="000000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F91F77"/>
    <w:rPr>
      <w:rFonts w:ascii="Courier New" w:eastAsia="Constantia" w:hAnsi="Courier New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309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0928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5D2D43"/>
    <w:pPr>
      <w:widowControl/>
      <w:suppressAutoHyphens w:val="0"/>
      <w:ind w:left="720"/>
      <w:jc w:val="both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D2D43"/>
    <w:rPr>
      <w:rFonts w:ascii="Arial Narrow" w:eastAsia="Times New Roman" w:hAnsi="Arial Narrow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2D43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2D43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2D43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2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C45C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customStyle="1" w:styleId="xl25">
    <w:name w:val="xl25"/>
    <w:basedOn w:val="Normal"/>
    <w:rsid w:val="003C45C6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lang w:val="en-US" w:eastAsia="en-US" w:bidi="ar-SA"/>
    </w:rPr>
  </w:style>
  <w:style w:type="table" w:styleId="TableGrid">
    <w:name w:val="Table Grid"/>
    <w:basedOn w:val="TableNormal"/>
    <w:uiPriority w:val="59"/>
    <w:rsid w:val="006D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716BFC"/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16B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02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2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C8E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C8E"/>
    <w:rPr>
      <w:rFonts w:ascii="Times New Roman" w:eastAsia="SimSun" w:hAnsi="Times New Roman" w:cs="Mangal"/>
      <w:kern w:val="1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27228F"/>
    <w:rPr>
      <w:b/>
      <w:bCs/>
    </w:rPr>
  </w:style>
  <w:style w:type="character" w:customStyle="1" w:styleId="apple-style-span">
    <w:name w:val="apple-style-span"/>
    <w:basedOn w:val="DefaultParagraphFont"/>
    <w:rsid w:val="0027228F"/>
  </w:style>
  <w:style w:type="character" w:customStyle="1" w:styleId="apple-converted-space">
    <w:name w:val="apple-converted-space"/>
    <w:basedOn w:val="DefaultParagraphFont"/>
    <w:rsid w:val="0027228F"/>
  </w:style>
  <w:style w:type="character" w:styleId="CommentReference">
    <w:name w:val="annotation reference"/>
    <w:basedOn w:val="DefaultParagraphFont"/>
    <w:uiPriority w:val="99"/>
    <w:semiHidden/>
    <w:unhideWhenUsed/>
    <w:rsid w:val="0096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0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0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0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leS@fpmseta.org.za" TargetMode="External"/><Relationship Id="rId13" Type="http://schemas.openxmlformats.org/officeDocument/2006/relationships/hyperlink" Target="mailto:GloriaN@fpmseta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hilweK@fpmseta.org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vyM@fpmseta.org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ndaZ@fpmset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arlN@fpmseta.org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FF06-489F-4C83-BE5E-65D7405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que Risi</dc:creator>
  <cp:keywords/>
  <dc:description/>
  <cp:lastModifiedBy>Zanele Sithole</cp:lastModifiedBy>
  <cp:revision>3</cp:revision>
  <cp:lastPrinted>2019-01-09T09:01:00Z</cp:lastPrinted>
  <dcterms:created xsi:type="dcterms:W3CDTF">2020-01-13T12:35:00Z</dcterms:created>
  <dcterms:modified xsi:type="dcterms:W3CDTF">2020-01-13T12:39:00Z</dcterms:modified>
</cp:coreProperties>
</file>